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Pr="002D6189" w:rsidRDefault="00C64B43" w:rsidP="00617D05">
      <w:pPr>
        <w:rPr>
          <w:rFonts w:ascii="Arial" w:hAnsi="Arial" w:cs="Arial"/>
          <w:b/>
          <w:sz w:val="20"/>
          <w:szCs w:val="24"/>
          <w:lang w:val="es-ES"/>
        </w:rPr>
      </w:pPr>
    </w:p>
    <w:p w:rsidR="001023B0" w:rsidRPr="002D6189" w:rsidRDefault="0077629F" w:rsidP="005C10F2">
      <w:pPr>
        <w:jc w:val="center"/>
        <w:rPr>
          <w:rFonts w:ascii="Arial" w:hAnsi="Arial" w:cs="Arial"/>
          <w:b/>
          <w:sz w:val="22"/>
          <w:szCs w:val="28"/>
          <w:lang w:val="es-ES"/>
        </w:rPr>
      </w:pPr>
      <w:r>
        <w:rPr>
          <w:rFonts w:ascii="Arial" w:eastAsia="Arial" w:hAnsi="Arial" w:cs="Arial"/>
          <w:b/>
          <w:bCs/>
          <w:sz w:val="22"/>
          <w:szCs w:val="22"/>
          <w:lang w:val="ca-ES"/>
        </w:rPr>
        <w:t>CONVOCATÒRIA MOBILITAS 2025</w:t>
      </w:r>
    </w:p>
    <w:p w:rsidR="00606632" w:rsidRPr="002D6189" w:rsidRDefault="0077629F" w:rsidP="005C10F2">
      <w:pPr>
        <w:rPr>
          <w:rFonts w:ascii="Arial" w:hAnsi="Arial" w:cs="Arial"/>
          <w:b/>
          <w:sz w:val="20"/>
          <w:szCs w:val="24"/>
          <w:lang w:val="es-ES"/>
        </w:rPr>
      </w:pPr>
      <w:r>
        <w:rPr>
          <w:rFonts w:ascii="Arial" w:eastAsia="Arial" w:hAnsi="Arial" w:cs="Arial"/>
          <w:b/>
          <w:bCs/>
          <w:sz w:val="20"/>
          <w:lang w:val="ca-ES"/>
        </w:rPr>
        <w:t>Annex 6: Llistat de publicacions</w:t>
      </w:r>
    </w:p>
    <w:p w:rsidR="00606632" w:rsidRPr="002D6189" w:rsidRDefault="00606632" w:rsidP="00617D05">
      <w:pPr>
        <w:rPr>
          <w:rFonts w:ascii="Arial" w:hAnsi="Arial" w:cs="Arial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8126CA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2D6189" w:rsidRDefault="0077629F" w:rsidP="00606632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u w:val="single"/>
                <w:lang w:val="ca-ES"/>
              </w:rPr>
              <w:t>Instruccions per elaborar el llistat de publicacions</w:t>
            </w:r>
          </w:p>
        </w:tc>
      </w:tr>
      <w:tr w:rsidR="008126CA" w:rsidTr="00606632">
        <w:tc>
          <w:tcPr>
            <w:tcW w:w="14742" w:type="dxa"/>
            <w:shd w:val="clear" w:color="auto" w:fill="auto"/>
          </w:tcPr>
          <w:p w:rsidR="00606632" w:rsidRPr="002D6189" w:rsidRDefault="0077629F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a-ES"/>
              </w:rPr>
              <w:t>No es pot canviar l'estructura ni les seccions de la taula. S'ha d'emprar Arial 10, amb interlineat 1.0.</w:t>
            </w:r>
          </w:p>
          <w:p w:rsidR="00606632" w:rsidRPr="002D6189" w:rsidRDefault="0077629F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a-ES"/>
              </w:rPr>
              <w:t xml:space="preserve">S'ha d'indicar el títol complet de la publicació i el seu DOI; l'ordre de signant com a primer autor (1), segon (2), tercer (3), etc.; o com a autor de correspondència (AC), i el decil i el quartil corresponent a l'any de publicació. </w:t>
            </w:r>
          </w:p>
        </w:tc>
      </w:tr>
    </w:tbl>
    <w:p w:rsidR="00606632" w:rsidRPr="002D6189" w:rsidRDefault="00606632" w:rsidP="00617D05">
      <w:pPr>
        <w:rPr>
          <w:rFonts w:ascii="Arial" w:hAnsi="Arial" w:cs="Arial"/>
          <w:b/>
          <w:sz w:val="4"/>
          <w:lang w:eastAsia="ca-ES"/>
        </w:rPr>
      </w:pPr>
    </w:p>
    <w:p w:rsidR="00617D05" w:rsidRPr="002D6189" w:rsidRDefault="00617D05" w:rsidP="00617D05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128"/>
        <w:gridCol w:w="5103"/>
        <w:gridCol w:w="1275"/>
        <w:gridCol w:w="1418"/>
        <w:gridCol w:w="1417"/>
      </w:tblGrid>
      <w:tr w:rsidR="008126CA" w:rsidTr="00B04398">
        <w:trPr>
          <w:trHeight w:val="567"/>
        </w:trPr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398" w:rsidRPr="002D6189" w:rsidRDefault="00B04398" w:rsidP="003C4E9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398" w:rsidRPr="002D6189" w:rsidRDefault="0077629F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Títol de la publicaci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398" w:rsidRPr="002D6189" w:rsidRDefault="0077629F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DO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398" w:rsidRPr="002D6189" w:rsidRDefault="0077629F" w:rsidP="00D406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Signant</w:t>
            </w:r>
          </w:p>
          <w:p w:rsidR="00B04398" w:rsidRPr="002D6189" w:rsidRDefault="0077629F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ca-ES" w:eastAsia="ca-ES"/>
              </w:rPr>
              <w:t xml:space="preserve"> (1,2,3… o A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398" w:rsidRPr="002D6189" w:rsidRDefault="0077629F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Dec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398" w:rsidRPr="002D6189" w:rsidRDefault="0077629F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Quartil</w:t>
            </w:r>
          </w:p>
        </w:tc>
      </w:tr>
      <w:tr w:rsidR="008126CA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398" w:rsidRPr="002D6189" w:rsidRDefault="0077629F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546263687"/>
              <w:placeholder>
                <w:docPart w:val="169B67B676BD43658483AC6E649CA90A"/>
              </w:placeholder>
              <w:showingPlcHdr/>
            </w:sdtPr>
            <w:sdtEndPr/>
            <w:sdtContent>
              <w:bookmarkStart w:id="0" w:name="_GoBack" w:displacedByCustomXml="prev"/>
              <w:p w:rsidR="00B04398" w:rsidRPr="002D6189" w:rsidRDefault="0077629F" w:rsidP="003F7B26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  <w:bookmarkEnd w:id="0" w:displacedByCustomXml="next"/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862486609"/>
              <w:placeholder>
                <w:docPart w:val="62158E35486D44929B1FD3307E55AD32"/>
              </w:placeholder>
              <w:showingPlcHdr/>
            </w:sdtPr>
            <w:sdtEndPr/>
            <w:sdtContent>
              <w:p w:rsidR="00B04398" w:rsidRPr="002D6189" w:rsidRDefault="0077629F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75261858"/>
              <w:placeholder>
                <w:docPart w:val="843FA4EC98774245BBA8C932619C6952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852946196"/>
              <w:placeholder>
                <w:docPart w:val="4552EF29F10F4F1C9695CFC5C668B3A5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335754719"/>
              <w:placeholder>
                <w:docPart w:val="2392D2FC7AB04B42B90D235AB84AF366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8126CA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398" w:rsidRPr="002D6189" w:rsidRDefault="0077629F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119869403"/>
              <w:placeholder>
                <w:docPart w:val="4A88342D8CD940259948BBA4FDE3FC4E"/>
              </w:placeholder>
              <w:showingPlcHdr/>
            </w:sdtPr>
            <w:sdtEndPr/>
            <w:sdtContent>
              <w:p w:rsidR="00B04398" w:rsidRPr="002D6189" w:rsidRDefault="0077629F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91324488"/>
              <w:placeholder>
                <w:docPart w:val="E1F0AF08855745FCBFBD3D12DDE2C121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599634797"/>
              <w:placeholder>
                <w:docPart w:val="4E0D8738148B44A1BED31CE5DE4C8C84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20015723"/>
              <w:placeholder>
                <w:docPart w:val="C4AAA0D7107C45FE8A3952A46AB8ADE9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695923451"/>
              <w:placeholder>
                <w:docPart w:val="2E5C7B5DB60C4E2AB2D2547D87802BA6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8126CA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398" w:rsidRPr="002D6189" w:rsidRDefault="0077629F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62415507"/>
              <w:placeholder>
                <w:docPart w:val="22178624AE7749BEBBD89C85C4C6E7B1"/>
              </w:placeholder>
              <w:showingPlcHdr/>
            </w:sdtPr>
            <w:sdtEndPr/>
            <w:sdtContent>
              <w:p w:rsidR="00B04398" w:rsidRPr="002D6189" w:rsidRDefault="0077629F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893272166"/>
              <w:placeholder>
                <w:docPart w:val="8D67DA71FF894B76A402D8573797AF0C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296098690"/>
              <w:placeholder>
                <w:docPart w:val="16AF4891310E44359EDBA5954A1FE1C4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853766101"/>
              <w:placeholder>
                <w:docPart w:val="D5AB7407DFCD462AB4F8943D36F37291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88356964"/>
              <w:placeholder>
                <w:docPart w:val="A73C1629BC40411BAC8267575DD2F22B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8126CA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398" w:rsidRPr="002D6189" w:rsidRDefault="0077629F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88233213"/>
              <w:placeholder>
                <w:docPart w:val="68703DE616434B3694CC6D486233F840"/>
              </w:placeholder>
              <w:showingPlcHdr/>
            </w:sdtPr>
            <w:sdtEndPr/>
            <w:sdtContent>
              <w:p w:rsidR="00B04398" w:rsidRPr="002D6189" w:rsidRDefault="0077629F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936722770"/>
              <w:placeholder>
                <w:docPart w:val="03485087549342FA959B05319A251AD1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811395413"/>
              <w:placeholder>
                <w:docPart w:val="FB4B9E03D9DB40DD9F226803BF212F09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038546080"/>
              <w:placeholder>
                <w:docPart w:val="8B5F50FB369D4B2A8380CED1415089F9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490590550"/>
              <w:placeholder>
                <w:docPart w:val="D0DF9EE60F8F4099B87CE1FDF2F1FB97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8126CA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398" w:rsidRPr="002D6189" w:rsidRDefault="0077629F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135022432"/>
              <w:placeholder>
                <w:docPart w:val="242F78D5D82040C1A9F79B63E5287E19"/>
              </w:placeholder>
              <w:showingPlcHdr/>
            </w:sdtPr>
            <w:sdtEndPr/>
            <w:sdtContent>
              <w:p w:rsidR="00B04398" w:rsidRPr="002D6189" w:rsidRDefault="0077629F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67410324"/>
              <w:placeholder>
                <w:docPart w:val="2709670897894B95823BB0F318A9C00B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185273406"/>
              <w:placeholder>
                <w:docPart w:val="21D25C45970841F4B408E9B822361779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11065421"/>
              <w:placeholder>
                <w:docPart w:val="6ADB9990B8494AD7BA52F31DE7221622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273550328"/>
              <w:placeholder>
                <w:docPart w:val="0A9A35E21EC941A5B4528BF77C5AA940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8126CA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398" w:rsidRPr="002D6189" w:rsidRDefault="0077629F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027688050"/>
              <w:placeholder>
                <w:docPart w:val="199E1DE7729B4CA7A39A84B146DB5824"/>
              </w:placeholder>
              <w:showingPlcHdr/>
            </w:sdtPr>
            <w:sdtEndPr/>
            <w:sdtContent>
              <w:p w:rsidR="00B04398" w:rsidRPr="002D6189" w:rsidRDefault="0077629F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40594514"/>
              <w:placeholder>
                <w:docPart w:val="F86C40E1CC904A12AAEC47C91D18DC6A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762953157"/>
              <w:placeholder>
                <w:docPart w:val="508A0BA4170D4BD69CA5CB770E927C9D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25187007"/>
              <w:placeholder>
                <w:docPart w:val="5022AB13AA334A34BAFD92D6E49BAA55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89531116"/>
              <w:placeholder>
                <w:docPart w:val="7B650638516A483A83E86F9BE6EEBB38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8126CA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398" w:rsidRPr="002D6189" w:rsidRDefault="0077629F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022779060"/>
              <w:placeholder>
                <w:docPart w:val="6A9B265A90CC461BB8D31612E2684C57"/>
              </w:placeholder>
              <w:showingPlcHdr/>
            </w:sdtPr>
            <w:sdtEndPr/>
            <w:sdtContent>
              <w:p w:rsidR="00B04398" w:rsidRPr="002D6189" w:rsidRDefault="0077629F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690943708"/>
              <w:placeholder>
                <w:docPart w:val="6ECD53ACDF4A4AA49FAFF281A0E0D40F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585343885"/>
              <w:placeholder>
                <w:docPart w:val="EE8EB9D3718D4C5D89BCF288115632D8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74362136"/>
              <w:placeholder>
                <w:docPart w:val="6C835E2F443F4B369C4270211B9EB177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342083478"/>
              <w:placeholder>
                <w:docPart w:val="AE6A32945C4C4684A05726D2E73246CE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8126CA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398" w:rsidRPr="002D6189" w:rsidRDefault="0077629F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981236064"/>
              <w:placeholder>
                <w:docPart w:val="0B48A2E15FB2409C99C1C42C22860032"/>
              </w:placeholder>
              <w:showingPlcHdr/>
            </w:sdtPr>
            <w:sdtEndPr/>
            <w:sdtContent>
              <w:p w:rsidR="00B04398" w:rsidRPr="002D6189" w:rsidRDefault="0077629F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2118788865"/>
              <w:placeholder>
                <w:docPart w:val="C614FD64D9D045AFB5C366B16ABF73DC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985601384"/>
              <w:placeholder>
                <w:docPart w:val="B01448150E564BB7917EBABF8430BDE7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143087036"/>
              <w:placeholder>
                <w:docPart w:val="FC0C59C375A149169B2EBD62FF11C6C2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2104789269"/>
              <w:placeholder>
                <w:docPart w:val="BBE441DF3E2A4555A7CC858038B56207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8126CA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398" w:rsidRPr="002D6189" w:rsidRDefault="0077629F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64462552"/>
              <w:placeholder>
                <w:docPart w:val="B86731BDB472410BB68F170E1516B7EB"/>
              </w:placeholder>
              <w:showingPlcHdr/>
            </w:sdtPr>
            <w:sdtEndPr/>
            <w:sdtContent>
              <w:p w:rsidR="00B04398" w:rsidRPr="002D6189" w:rsidRDefault="0077629F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82408664"/>
              <w:placeholder>
                <w:docPart w:val="FF891D03FFF74ADA977E5C37163CEE5C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649796038"/>
              <w:placeholder>
                <w:docPart w:val="2117817B058746A5881E01AE1FC9BF43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99315329"/>
              <w:placeholder>
                <w:docPart w:val="0E515010EB5C4614BC45B6EADAD4173B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381474253"/>
              <w:placeholder>
                <w:docPart w:val="7F50781EC2EA42FC97EEA778C51022CE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8126CA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398" w:rsidRPr="002D6189" w:rsidRDefault="0077629F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val="ca-ES" w:eastAsia="ca-ES"/>
              </w:rPr>
              <w:t>1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93558710"/>
              <w:placeholder>
                <w:docPart w:val="65C193D571774209AC8460CAFF71C7C1"/>
              </w:placeholder>
              <w:showingPlcHdr/>
            </w:sdtPr>
            <w:sdtEndPr/>
            <w:sdtContent>
              <w:p w:rsidR="00B04398" w:rsidRPr="002D6189" w:rsidRDefault="0077629F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262673885"/>
              <w:placeholder>
                <w:docPart w:val="7682883799A845DD910150E7B378B5D7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691646287"/>
              <w:placeholder>
                <w:docPart w:val="D635E7D9430C45EAA6AF2B3EF0493319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71716629"/>
              <w:placeholder>
                <w:docPart w:val="1E7E1B86561D411D9140D91053FFA689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24486885"/>
              <w:placeholder>
                <w:docPart w:val="8F5855F8F36B45CC96E96C38A513E826"/>
              </w:placeholder>
              <w:showingPlcHdr/>
            </w:sdtPr>
            <w:sdtEndPr/>
            <w:sdtContent>
              <w:p w:rsidR="00B04398" w:rsidRPr="002D6189" w:rsidRDefault="0077629F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</w:tbl>
    <w:p w:rsidR="005E6C60" w:rsidRPr="002D6189" w:rsidRDefault="005E6C60" w:rsidP="00E359C9">
      <w:pPr>
        <w:tabs>
          <w:tab w:val="left" w:pos="1929"/>
        </w:tabs>
        <w:rPr>
          <w:rFonts w:ascii="Arial" w:hAnsi="Arial" w:cs="Arial"/>
          <w:sz w:val="18"/>
          <w:szCs w:val="4"/>
        </w:rPr>
      </w:pPr>
    </w:p>
    <w:sectPr w:rsidR="005E6C60" w:rsidRPr="002D618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8B4" w:rsidRDefault="0077629F">
      <w:r>
        <w:separator/>
      </w:r>
    </w:p>
  </w:endnote>
  <w:endnote w:type="continuationSeparator" w:id="0">
    <w:p w:rsidR="009838B4" w:rsidRDefault="0077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B5" w:rsidRDefault="00B06E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59C9" w:rsidRPr="00C82674" w:rsidRDefault="0077629F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CCCABD" wp14:editId="498A7FD0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2050" type="#_x0000_t32" style="width:728.4pt;height:0;margin-top:3.7pt;margin-left:5.4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359C9" w:rsidRPr="00C82674" w:rsidRDefault="0077629F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Fundació Institut d'Investigació Sanitària Illes Balears – IdISBa </w:t>
            </w:r>
          </w:p>
          <w:p w:rsidR="00E359C9" w:rsidRDefault="0077629F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>Hospital Universitari Son Espases. Edifici «S» 1a Planta. Ctra. Valldemossa 79, 07010 Palma</w:t>
            </w:r>
          </w:p>
          <w:p w:rsidR="00E359C9" w:rsidRPr="005F45EB" w:rsidRDefault="00E359C9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AA22F2" w:rsidRPr="00E359C9" w:rsidRDefault="0077629F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Pà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B6D1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B6D1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B5" w:rsidRDefault="00B06E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8B4" w:rsidRDefault="0077629F">
      <w:r>
        <w:separator/>
      </w:r>
    </w:p>
  </w:footnote>
  <w:footnote w:type="continuationSeparator" w:id="0">
    <w:p w:rsidR="009838B4" w:rsidRDefault="00776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B5" w:rsidRDefault="00B06E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DD" w:rsidRPr="002558DC" w:rsidRDefault="00B06EB5" w:rsidP="009210B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318B01F6" wp14:editId="3CD70BAA">
          <wp:simplePos x="0" y="0"/>
          <wp:positionH relativeFrom="column">
            <wp:posOffset>67945</wp:posOffset>
          </wp:positionH>
          <wp:positionV relativeFrom="paragraph">
            <wp:posOffset>2540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t xml:space="preserve">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 wp14:anchorId="20E755AC" wp14:editId="65CE63F3">
          <wp:extent cx="1819275" cy="457200"/>
          <wp:effectExtent l="0" t="0" r="9525" b="0"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629F"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DD5185" wp14:editId="7A8D38E6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B5" w:rsidRDefault="00B06E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85D23214">
      <w:start w:val="1"/>
      <w:numFmt w:val="decimal"/>
      <w:lvlText w:val="%1."/>
      <w:lvlJc w:val="left"/>
      <w:pPr>
        <w:ind w:left="360" w:hanging="360"/>
      </w:pPr>
    </w:lvl>
    <w:lvl w:ilvl="1" w:tplc="932223FA" w:tentative="1">
      <w:start w:val="1"/>
      <w:numFmt w:val="lowerLetter"/>
      <w:lvlText w:val="%2."/>
      <w:lvlJc w:val="left"/>
      <w:pPr>
        <w:ind w:left="1080" w:hanging="360"/>
      </w:pPr>
    </w:lvl>
    <w:lvl w:ilvl="2" w:tplc="8E9EC5F4" w:tentative="1">
      <w:start w:val="1"/>
      <w:numFmt w:val="lowerRoman"/>
      <w:lvlText w:val="%3."/>
      <w:lvlJc w:val="right"/>
      <w:pPr>
        <w:ind w:left="1800" w:hanging="180"/>
      </w:pPr>
    </w:lvl>
    <w:lvl w:ilvl="3" w:tplc="A0E4D764" w:tentative="1">
      <w:start w:val="1"/>
      <w:numFmt w:val="decimal"/>
      <w:lvlText w:val="%4."/>
      <w:lvlJc w:val="left"/>
      <w:pPr>
        <w:ind w:left="2520" w:hanging="360"/>
      </w:pPr>
    </w:lvl>
    <w:lvl w:ilvl="4" w:tplc="C43CA91C" w:tentative="1">
      <w:start w:val="1"/>
      <w:numFmt w:val="lowerLetter"/>
      <w:lvlText w:val="%5."/>
      <w:lvlJc w:val="left"/>
      <w:pPr>
        <w:ind w:left="3240" w:hanging="360"/>
      </w:pPr>
    </w:lvl>
    <w:lvl w:ilvl="5" w:tplc="1EA4F4AE" w:tentative="1">
      <w:start w:val="1"/>
      <w:numFmt w:val="lowerRoman"/>
      <w:lvlText w:val="%6."/>
      <w:lvlJc w:val="right"/>
      <w:pPr>
        <w:ind w:left="3960" w:hanging="180"/>
      </w:pPr>
    </w:lvl>
    <w:lvl w:ilvl="6" w:tplc="5C1E647A" w:tentative="1">
      <w:start w:val="1"/>
      <w:numFmt w:val="decimal"/>
      <w:lvlText w:val="%7."/>
      <w:lvlJc w:val="left"/>
      <w:pPr>
        <w:ind w:left="4680" w:hanging="360"/>
      </w:pPr>
    </w:lvl>
    <w:lvl w:ilvl="7" w:tplc="06763AE8" w:tentative="1">
      <w:start w:val="1"/>
      <w:numFmt w:val="lowerLetter"/>
      <w:lvlText w:val="%8."/>
      <w:lvlJc w:val="left"/>
      <w:pPr>
        <w:ind w:left="5400" w:hanging="360"/>
      </w:pPr>
    </w:lvl>
    <w:lvl w:ilvl="8" w:tplc="57EA2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A9E06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1256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66B2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CC78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7A70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BAF0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BA16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36D8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44B2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F990D12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B6EA6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6ED456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E601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8C1F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A6EE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2C44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568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3F29B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93F827C8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93F82CB4" w:tentative="1">
      <w:start w:val="1"/>
      <w:numFmt w:val="lowerLetter"/>
      <w:lvlText w:val="%2."/>
      <w:lvlJc w:val="left"/>
      <w:pPr>
        <w:ind w:left="1440" w:hanging="360"/>
      </w:pPr>
    </w:lvl>
    <w:lvl w:ilvl="2" w:tplc="7D0E1204" w:tentative="1">
      <w:start w:val="1"/>
      <w:numFmt w:val="lowerRoman"/>
      <w:lvlText w:val="%3."/>
      <w:lvlJc w:val="right"/>
      <w:pPr>
        <w:ind w:left="2160" w:hanging="180"/>
      </w:pPr>
    </w:lvl>
    <w:lvl w:ilvl="3" w:tplc="5F62B476" w:tentative="1">
      <w:start w:val="1"/>
      <w:numFmt w:val="decimal"/>
      <w:lvlText w:val="%4."/>
      <w:lvlJc w:val="left"/>
      <w:pPr>
        <w:ind w:left="2880" w:hanging="360"/>
      </w:pPr>
    </w:lvl>
    <w:lvl w:ilvl="4" w:tplc="912A68D4" w:tentative="1">
      <w:start w:val="1"/>
      <w:numFmt w:val="lowerLetter"/>
      <w:lvlText w:val="%5."/>
      <w:lvlJc w:val="left"/>
      <w:pPr>
        <w:ind w:left="3600" w:hanging="360"/>
      </w:pPr>
    </w:lvl>
    <w:lvl w:ilvl="5" w:tplc="FCA279B8" w:tentative="1">
      <w:start w:val="1"/>
      <w:numFmt w:val="lowerRoman"/>
      <w:lvlText w:val="%6."/>
      <w:lvlJc w:val="right"/>
      <w:pPr>
        <w:ind w:left="4320" w:hanging="180"/>
      </w:pPr>
    </w:lvl>
    <w:lvl w:ilvl="6" w:tplc="2B28F18C" w:tentative="1">
      <w:start w:val="1"/>
      <w:numFmt w:val="decimal"/>
      <w:lvlText w:val="%7."/>
      <w:lvlJc w:val="left"/>
      <w:pPr>
        <w:ind w:left="5040" w:hanging="360"/>
      </w:pPr>
    </w:lvl>
    <w:lvl w:ilvl="7" w:tplc="0AC8F140" w:tentative="1">
      <w:start w:val="1"/>
      <w:numFmt w:val="lowerLetter"/>
      <w:lvlText w:val="%8."/>
      <w:lvlJc w:val="left"/>
      <w:pPr>
        <w:ind w:left="5760" w:hanging="360"/>
      </w:pPr>
    </w:lvl>
    <w:lvl w:ilvl="8" w:tplc="DA7A1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DC80AD98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2A86B89C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483722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6A92F0D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1C786FE2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A3162464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5EFA321E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2D2E8EC0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F9282116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5D54C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2474C6" w:tentative="1">
      <w:start w:val="1"/>
      <w:numFmt w:val="lowerLetter"/>
      <w:lvlText w:val="%2."/>
      <w:lvlJc w:val="left"/>
      <w:pPr>
        <w:ind w:left="1440" w:hanging="360"/>
      </w:pPr>
    </w:lvl>
    <w:lvl w:ilvl="2" w:tplc="696E3940" w:tentative="1">
      <w:start w:val="1"/>
      <w:numFmt w:val="lowerRoman"/>
      <w:lvlText w:val="%3."/>
      <w:lvlJc w:val="right"/>
      <w:pPr>
        <w:ind w:left="2160" w:hanging="180"/>
      </w:pPr>
    </w:lvl>
    <w:lvl w:ilvl="3" w:tplc="ADBED132" w:tentative="1">
      <w:start w:val="1"/>
      <w:numFmt w:val="decimal"/>
      <w:lvlText w:val="%4."/>
      <w:lvlJc w:val="left"/>
      <w:pPr>
        <w:ind w:left="2880" w:hanging="360"/>
      </w:pPr>
    </w:lvl>
    <w:lvl w:ilvl="4" w:tplc="177E7A16" w:tentative="1">
      <w:start w:val="1"/>
      <w:numFmt w:val="lowerLetter"/>
      <w:lvlText w:val="%5."/>
      <w:lvlJc w:val="left"/>
      <w:pPr>
        <w:ind w:left="3600" w:hanging="360"/>
      </w:pPr>
    </w:lvl>
    <w:lvl w:ilvl="5" w:tplc="445C0958" w:tentative="1">
      <w:start w:val="1"/>
      <w:numFmt w:val="lowerRoman"/>
      <w:lvlText w:val="%6."/>
      <w:lvlJc w:val="right"/>
      <w:pPr>
        <w:ind w:left="4320" w:hanging="180"/>
      </w:pPr>
    </w:lvl>
    <w:lvl w:ilvl="6" w:tplc="C82E4AF0" w:tentative="1">
      <w:start w:val="1"/>
      <w:numFmt w:val="decimal"/>
      <w:lvlText w:val="%7."/>
      <w:lvlJc w:val="left"/>
      <w:pPr>
        <w:ind w:left="5040" w:hanging="360"/>
      </w:pPr>
    </w:lvl>
    <w:lvl w:ilvl="7" w:tplc="350A2850" w:tentative="1">
      <w:start w:val="1"/>
      <w:numFmt w:val="lowerLetter"/>
      <w:lvlText w:val="%8."/>
      <w:lvlJc w:val="left"/>
      <w:pPr>
        <w:ind w:left="5760" w:hanging="360"/>
      </w:pPr>
    </w:lvl>
    <w:lvl w:ilvl="8" w:tplc="CD6E9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754A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21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CEC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28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0D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0B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AD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CA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060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3A08C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64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22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6A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CD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21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4C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CB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D5D836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A20C1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4A8F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846D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228F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FCEA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9879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20B3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205E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21729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4096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CB077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367A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800E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ECF3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0A85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28A5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C42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82C6508E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BC7EAC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69B4B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88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62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80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26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2F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E8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23A007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2CE7B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88CE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D8E8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3CB6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4E9C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12C8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4A32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7CEC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DC7C0C68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32A2FA22" w:tentative="1">
      <w:start w:val="1"/>
      <w:numFmt w:val="lowerLetter"/>
      <w:lvlText w:val="%2."/>
      <w:lvlJc w:val="left"/>
      <w:pPr>
        <w:ind w:left="1080" w:hanging="360"/>
      </w:pPr>
    </w:lvl>
    <w:lvl w:ilvl="2" w:tplc="A864AE16" w:tentative="1">
      <w:start w:val="1"/>
      <w:numFmt w:val="lowerRoman"/>
      <w:lvlText w:val="%3."/>
      <w:lvlJc w:val="right"/>
      <w:pPr>
        <w:ind w:left="1800" w:hanging="180"/>
      </w:pPr>
    </w:lvl>
    <w:lvl w:ilvl="3" w:tplc="26C83564" w:tentative="1">
      <w:start w:val="1"/>
      <w:numFmt w:val="decimal"/>
      <w:lvlText w:val="%4."/>
      <w:lvlJc w:val="left"/>
      <w:pPr>
        <w:ind w:left="2520" w:hanging="360"/>
      </w:pPr>
    </w:lvl>
    <w:lvl w:ilvl="4" w:tplc="8B607E52" w:tentative="1">
      <w:start w:val="1"/>
      <w:numFmt w:val="lowerLetter"/>
      <w:lvlText w:val="%5."/>
      <w:lvlJc w:val="left"/>
      <w:pPr>
        <w:ind w:left="3240" w:hanging="360"/>
      </w:pPr>
    </w:lvl>
    <w:lvl w:ilvl="5" w:tplc="80300EE0" w:tentative="1">
      <w:start w:val="1"/>
      <w:numFmt w:val="lowerRoman"/>
      <w:lvlText w:val="%6."/>
      <w:lvlJc w:val="right"/>
      <w:pPr>
        <w:ind w:left="3960" w:hanging="180"/>
      </w:pPr>
    </w:lvl>
    <w:lvl w:ilvl="6" w:tplc="152A46B2" w:tentative="1">
      <w:start w:val="1"/>
      <w:numFmt w:val="decimal"/>
      <w:lvlText w:val="%7."/>
      <w:lvlJc w:val="left"/>
      <w:pPr>
        <w:ind w:left="4680" w:hanging="360"/>
      </w:pPr>
    </w:lvl>
    <w:lvl w:ilvl="7" w:tplc="9F74CD6C" w:tentative="1">
      <w:start w:val="1"/>
      <w:numFmt w:val="lowerLetter"/>
      <w:lvlText w:val="%8."/>
      <w:lvlJc w:val="left"/>
      <w:pPr>
        <w:ind w:left="5400" w:hanging="360"/>
      </w:pPr>
    </w:lvl>
    <w:lvl w:ilvl="8" w:tplc="6052C1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437C4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280208" w:tentative="1">
      <w:start w:val="1"/>
      <w:numFmt w:val="lowerLetter"/>
      <w:lvlText w:val="%2."/>
      <w:lvlJc w:val="left"/>
      <w:pPr>
        <w:ind w:left="1440" w:hanging="360"/>
      </w:pPr>
    </w:lvl>
    <w:lvl w:ilvl="2" w:tplc="25F46920" w:tentative="1">
      <w:start w:val="1"/>
      <w:numFmt w:val="lowerRoman"/>
      <w:lvlText w:val="%3."/>
      <w:lvlJc w:val="right"/>
      <w:pPr>
        <w:ind w:left="2160" w:hanging="180"/>
      </w:pPr>
    </w:lvl>
    <w:lvl w:ilvl="3" w:tplc="6DD05DCC" w:tentative="1">
      <w:start w:val="1"/>
      <w:numFmt w:val="decimal"/>
      <w:lvlText w:val="%4."/>
      <w:lvlJc w:val="left"/>
      <w:pPr>
        <w:ind w:left="2880" w:hanging="360"/>
      </w:pPr>
    </w:lvl>
    <w:lvl w:ilvl="4" w:tplc="C9E4C580" w:tentative="1">
      <w:start w:val="1"/>
      <w:numFmt w:val="lowerLetter"/>
      <w:lvlText w:val="%5."/>
      <w:lvlJc w:val="left"/>
      <w:pPr>
        <w:ind w:left="3600" w:hanging="360"/>
      </w:pPr>
    </w:lvl>
    <w:lvl w:ilvl="5" w:tplc="54E067C6" w:tentative="1">
      <w:start w:val="1"/>
      <w:numFmt w:val="lowerRoman"/>
      <w:lvlText w:val="%6."/>
      <w:lvlJc w:val="right"/>
      <w:pPr>
        <w:ind w:left="4320" w:hanging="180"/>
      </w:pPr>
    </w:lvl>
    <w:lvl w:ilvl="6" w:tplc="A086B216" w:tentative="1">
      <w:start w:val="1"/>
      <w:numFmt w:val="decimal"/>
      <w:lvlText w:val="%7."/>
      <w:lvlJc w:val="left"/>
      <w:pPr>
        <w:ind w:left="5040" w:hanging="360"/>
      </w:pPr>
    </w:lvl>
    <w:lvl w:ilvl="7" w:tplc="AC58340A" w:tentative="1">
      <w:start w:val="1"/>
      <w:numFmt w:val="lowerLetter"/>
      <w:lvlText w:val="%8."/>
      <w:lvlJc w:val="left"/>
      <w:pPr>
        <w:ind w:left="5760" w:hanging="360"/>
      </w:pPr>
    </w:lvl>
    <w:lvl w:ilvl="8" w:tplc="E2FA1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70C0F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45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24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21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C2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C5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C1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0B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8C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A43AB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A88A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9C1D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EA9A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F63C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1A5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4668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9A92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C2AA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1714C2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AAE4A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D80C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4CAD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F6B8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13C1C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76EF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003E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5E8B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5530A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C85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E9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EB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20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CD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1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6B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00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c9Ihvo/hrEWS8kcQHbj95m0opW4=" w:salt="WAerhsDgu/Gf1z9ri2+vI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23B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311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61BAB"/>
    <w:rsid w:val="002638AF"/>
    <w:rsid w:val="00264812"/>
    <w:rsid w:val="00266F18"/>
    <w:rsid w:val="0027053E"/>
    <w:rsid w:val="002718D8"/>
    <w:rsid w:val="002761C4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189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AA1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0402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1330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3F7B26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4BB3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26F7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0F2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5EB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576C5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2DFA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29F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6CA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4DCB"/>
    <w:rsid w:val="008458F8"/>
    <w:rsid w:val="00845A6F"/>
    <w:rsid w:val="0084765A"/>
    <w:rsid w:val="00847888"/>
    <w:rsid w:val="00847E08"/>
    <w:rsid w:val="00847E14"/>
    <w:rsid w:val="008531A0"/>
    <w:rsid w:val="00854A97"/>
    <w:rsid w:val="00855F7F"/>
    <w:rsid w:val="00856572"/>
    <w:rsid w:val="0085663F"/>
    <w:rsid w:val="0085755E"/>
    <w:rsid w:val="00857C52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4167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38B4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278B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3001"/>
    <w:rsid w:val="00AF491C"/>
    <w:rsid w:val="00AF5CEA"/>
    <w:rsid w:val="00B0155C"/>
    <w:rsid w:val="00B02908"/>
    <w:rsid w:val="00B029F1"/>
    <w:rsid w:val="00B02A4E"/>
    <w:rsid w:val="00B02F83"/>
    <w:rsid w:val="00B04398"/>
    <w:rsid w:val="00B04AE1"/>
    <w:rsid w:val="00B04C5F"/>
    <w:rsid w:val="00B04EA3"/>
    <w:rsid w:val="00B05E60"/>
    <w:rsid w:val="00B0602A"/>
    <w:rsid w:val="00B064C6"/>
    <w:rsid w:val="00B06EB5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B6D1D"/>
    <w:rsid w:val="00BC0EE1"/>
    <w:rsid w:val="00BC21F1"/>
    <w:rsid w:val="00BD239A"/>
    <w:rsid w:val="00BD252F"/>
    <w:rsid w:val="00BD55F0"/>
    <w:rsid w:val="00BD5CC3"/>
    <w:rsid w:val="00BD5E68"/>
    <w:rsid w:val="00BD6FA1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4D7B"/>
    <w:rsid w:val="00C65EB6"/>
    <w:rsid w:val="00C668B2"/>
    <w:rsid w:val="00C75567"/>
    <w:rsid w:val="00C7745F"/>
    <w:rsid w:val="00C803F9"/>
    <w:rsid w:val="00C8203E"/>
    <w:rsid w:val="00C82674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A01E3"/>
    <w:rsid w:val="00CA2CE0"/>
    <w:rsid w:val="00CA320F"/>
    <w:rsid w:val="00CA3FCA"/>
    <w:rsid w:val="00CA6E1B"/>
    <w:rsid w:val="00CA7F7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0C9F"/>
    <w:rsid w:val="00CF2BB2"/>
    <w:rsid w:val="00CF48BC"/>
    <w:rsid w:val="00D00B66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625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B7C9A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5E33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5CCC"/>
    <w:rsid w:val="00FB7BD9"/>
    <w:rsid w:val="00FC0CB5"/>
    <w:rsid w:val="00FC15A9"/>
    <w:rsid w:val="00FC339F"/>
    <w:rsid w:val="00FC5F20"/>
    <w:rsid w:val="00FD0940"/>
    <w:rsid w:val="00FD0DB5"/>
    <w:rsid w:val="00FD27D2"/>
    <w:rsid w:val="00FD3349"/>
    <w:rsid w:val="00FD4331"/>
    <w:rsid w:val="00FD4CA9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526F7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526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B67B676BD43658483AC6E649C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B8EF-60E7-4179-B5F8-FCE3B4F4B705}"/>
      </w:docPartPr>
      <w:docPartBody>
        <w:p w:rsidR="00DB7C9A" w:rsidRDefault="00F45A6B" w:rsidP="00DB7C9A">
          <w:pPr>
            <w:pStyle w:val="169B67B676BD43658483AC6E649CA90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2158E35486D44929B1FD3307E55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D69D-13E0-437B-BFEB-86D0D7894BCA}"/>
      </w:docPartPr>
      <w:docPartBody>
        <w:p w:rsidR="00DB7C9A" w:rsidRDefault="00F45A6B" w:rsidP="00DB7C9A">
          <w:pPr>
            <w:pStyle w:val="62158E35486D44929B1FD3307E55AD3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43FA4EC98774245BBA8C932619C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8044-8E7D-4849-BAC2-1B4A49E27C53}"/>
      </w:docPartPr>
      <w:docPartBody>
        <w:p w:rsidR="00DB7C9A" w:rsidRDefault="00F45A6B" w:rsidP="00DB7C9A">
          <w:pPr>
            <w:pStyle w:val="843FA4EC98774245BBA8C932619C695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552EF29F10F4F1C9695CFC5C668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5F53A-7C3A-49BD-9FA0-82FBFE0D13AF}"/>
      </w:docPartPr>
      <w:docPartBody>
        <w:p w:rsidR="00DB7C9A" w:rsidRDefault="00F45A6B" w:rsidP="00DB7C9A">
          <w:pPr>
            <w:pStyle w:val="4552EF29F10F4F1C9695CFC5C668B3A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392D2FC7AB04B42B90D235AB84A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D560-0D42-49F9-A063-5E66BCDDF534}"/>
      </w:docPartPr>
      <w:docPartBody>
        <w:p w:rsidR="00DB7C9A" w:rsidRDefault="00F45A6B" w:rsidP="00DB7C9A">
          <w:pPr>
            <w:pStyle w:val="2392D2FC7AB04B42B90D235AB84AF36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A88342D8CD940259948BBA4FDE3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A629-82DE-496B-946E-ACDAB25F54BD}"/>
      </w:docPartPr>
      <w:docPartBody>
        <w:p w:rsidR="00DB7C9A" w:rsidRDefault="00F45A6B" w:rsidP="00DB7C9A">
          <w:pPr>
            <w:pStyle w:val="4A88342D8CD940259948BBA4FDE3FC4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1F0AF08855745FCBFBD3D12DDE2C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1131-958A-41DC-B27E-BBC8E16B361B}"/>
      </w:docPartPr>
      <w:docPartBody>
        <w:p w:rsidR="00DB7C9A" w:rsidRDefault="00F45A6B" w:rsidP="00DB7C9A">
          <w:pPr>
            <w:pStyle w:val="E1F0AF08855745FCBFBD3D12DDE2C12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E0D8738148B44A1BED31CE5DE4C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7B17-D941-4068-9570-B5B87F9CCB7A}"/>
      </w:docPartPr>
      <w:docPartBody>
        <w:p w:rsidR="00DB7C9A" w:rsidRDefault="00F45A6B" w:rsidP="00DB7C9A">
          <w:pPr>
            <w:pStyle w:val="4E0D8738148B44A1BED31CE5DE4C8C8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C4AAA0D7107C45FE8A3952A46AB8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950C-CA8A-4E24-B18B-DEB76D3758FA}"/>
      </w:docPartPr>
      <w:docPartBody>
        <w:p w:rsidR="00DB7C9A" w:rsidRDefault="00F45A6B" w:rsidP="00DB7C9A">
          <w:pPr>
            <w:pStyle w:val="C4AAA0D7107C45FE8A3952A46AB8ADE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E5C7B5DB60C4E2AB2D2547D8780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A20E-9776-4008-B6D2-34F8256EE117}"/>
      </w:docPartPr>
      <w:docPartBody>
        <w:p w:rsidR="00DB7C9A" w:rsidRDefault="00F45A6B" w:rsidP="00DB7C9A">
          <w:pPr>
            <w:pStyle w:val="2E5C7B5DB60C4E2AB2D2547D87802BA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2178624AE7749BEBBD89C85C4C6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3532-0352-49C2-8142-2B009AC61158}"/>
      </w:docPartPr>
      <w:docPartBody>
        <w:p w:rsidR="00DB7C9A" w:rsidRDefault="00F45A6B" w:rsidP="00DB7C9A">
          <w:pPr>
            <w:pStyle w:val="22178624AE7749BEBBD89C85C4C6E7B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D67DA71FF894B76A402D8573797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839F-0ADD-445A-B45A-D804112DEAF3}"/>
      </w:docPartPr>
      <w:docPartBody>
        <w:p w:rsidR="00DB7C9A" w:rsidRDefault="00F45A6B" w:rsidP="00DB7C9A">
          <w:pPr>
            <w:pStyle w:val="8D67DA71FF894B76A402D8573797AF0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6AF4891310E44359EDBA5954A1F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5FE0-1B19-4AB6-9C57-5C9D0FFD9D7D}"/>
      </w:docPartPr>
      <w:docPartBody>
        <w:p w:rsidR="00DB7C9A" w:rsidRDefault="00F45A6B" w:rsidP="00DB7C9A">
          <w:pPr>
            <w:pStyle w:val="16AF4891310E44359EDBA5954A1FE1C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5AB7407DFCD462AB4F8943D36F3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3034-0D03-4A70-8A98-11B60F5C078B}"/>
      </w:docPartPr>
      <w:docPartBody>
        <w:p w:rsidR="00DB7C9A" w:rsidRDefault="00F45A6B" w:rsidP="00DB7C9A">
          <w:pPr>
            <w:pStyle w:val="D5AB7407DFCD462AB4F8943D36F3729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73C1629BC40411BAC8267575DD2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772B-1E6C-4E2E-8C5C-2DBE172B9272}"/>
      </w:docPartPr>
      <w:docPartBody>
        <w:p w:rsidR="00DB7C9A" w:rsidRDefault="00F45A6B" w:rsidP="00DB7C9A">
          <w:pPr>
            <w:pStyle w:val="A73C1629BC40411BAC8267575DD2F22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8703DE616434B3694CC6D486233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54A9-4B51-4A2E-A700-53B41FF3F271}"/>
      </w:docPartPr>
      <w:docPartBody>
        <w:p w:rsidR="00DB7C9A" w:rsidRDefault="00F45A6B" w:rsidP="00DB7C9A">
          <w:pPr>
            <w:pStyle w:val="68703DE616434B3694CC6D486233F84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3485087549342FA959B05319A251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86DD-48ED-44F6-8961-003BF5D30A55}"/>
      </w:docPartPr>
      <w:docPartBody>
        <w:p w:rsidR="00DB7C9A" w:rsidRDefault="00F45A6B" w:rsidP="00DB7C9A">
          <w:pPr>
            <w:pStyle w:val="03485087549342FA959B05319A251AD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B4B9E03D9DB40DD9F226803BF212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7FD8-7E7E-4EF0-A74C-6A7975F09ED1}"/>
      </w:docPartPr>
      <w:docPartBody>
        <w:p w:rsidR="00DB7C9A" w:rsidRDefault="00F45A6B" w:rsidP="00DB7C9A">
          <w:pPr>
            <w:pStyle w:val="FB4B9E03D9DB40DD9F226803BF212F0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B5F50FB369D4B2A8380CED14150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ACDC-81B3-4715-86C6-E0ACA9A359F4}"/>
      </w:docPartPr>
      <w:docPartBody>
        <w:p w:rsidR="00DB7C9A" w:rsidRDefault="00F45A6B" w:rsidP="00DB7C9A">
          <w:pPr>
            <w:pStyle w:val="8B5F50FB369D4B2A8380CED1415089F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0DF9EE60F8F4099B87CE1FDF2F1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1B6-C7DB-4F90-BD42-37EBAE7E4768}"/>
      </w:docPartPr>
      <w:docPartBody>
        <w:p w:rsidR="00DB7C9A" w:rsidRDefault="00F45A6B" w:rsidP="00DB7C9A">
          <w:pPr>
            <w:pStyle w:val="D0DF9EE60F8F4099B87CE1FDF2F1FB9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42F78D5D82040C1A9F79B63E5287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AEA6-8121-4D0B-B452-45959059ECF0}"/>
      </w:docPartPr>
      <w:docPartBody>
        <w:p w:rsidR="00DB7C9A" w:rsidRDefault="00F45A6B" w:rsidP="00DB7C9A">
          <w:pPr>
            <w:pStyle w:val="242F78D5D82040C1A9F79B63E5287E1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709670897894B95823BB0F318A9C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071E-DF22-4116-9584-C6089DC70374}"/>
      </w:docPartPr>
      <w:docPartBody>
        <w:p w:rsidR="00DB7C9A" w:rsidRDefault="00F45A6B" w:rsidP="00DB7C9A">
          <w:pPr>
            <w:pStyle w:val="2709670897894B95823BB0F318A9C00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1D25C45970841F4B408E9B82236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6514-3947-4BC7-953A-05A2DA2B644F}"/>
      </w:docPartPr>
      <w:docPartBody>
        <w:p w:rsidR="00DB7C9A" w:rsidRDefault="00F45A6B" w:rsidP="00DB7C9A">
          <w:pPr>
            <w:pStyle w:val="21D25C45970841F4B408E9B82236177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ADB9990B8494AD7BA52F31DE722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3266-690B-478E-8129-6EC9EAA62DF9}"/>
      </w:docPartPr>
      <w:docPartBody>
        <w:p w:rsidR="00DB7C9A" w:rsidRDefault="00F45A6B" w:rsidP="00DB7C9A">
          <w:pPr>
            <w:pStyle w:val="6ADB9990B8494AD7BA52F31DE722162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A9A35E21EC941A5B4528BF77C5A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35B6-DB75-408A-A895-BA30F4C0AE34}"/>
      </w:docPartPr>
      <w:docPartBody>
        <w:p w:rsidR="00DB7C9A" w:rsidRDefault="00F45A6B" w:rsidP="00DB7C9A">
          <w:pPr>
            <w:pStyle w:val="0A9A35E21EC941A5B4528BF77C5AA94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99E1DE7729B4CA7A39A84B146DB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BA13-4DF7-475C-AD0A-3E4C6628EDB4}"/>
      </w:docPartPr>
      <w:docPartBody>
        <w:p w:rsidR="00DB7C9A" w:rsidRDefault="00F45A6B" w:rsidP="00DB7C9A">
          <w:pPr>
            <w:pStyle w:val="199E1DE7729B4CA7A39A84B146DB582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86C40E1CC904A12AAEC47C91D18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7F8A-6766-4DE7-A34B-8517688134CA}"/>
      </w:docPartPr>
      <w:docPartBody>
        <w:p w:rsidR="00DB7C9A" w:rsidRDefault="00F45A6B" w:rsidP="00DB7C9A">
          <w:pPr>
            <w:pStyle w:val="F86C40E1CC904A12AAEC47C91D18DC6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08A0BA4170D4BD69CA5CB770E92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2B56-CFE3-4201-87A9-509E79733DC7}"/>
      </w:docPartPr>
      <w:docPartBody>
        <w:p w:rsidR="00DB7C9A" w:rsidRDefault="00F45A6B" w:rsidP="00DB7C9A">
          <w:pPr>
            <w:pStyle w:val="508A0BA4170D4BD69CA5CB770E927C9D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022AB13AA334A34BAFD92D6E49B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6A73-035B-416B-809D-DB7CC6030E8E}"/>
      </w:docPartPr>
      <w:docPartBody>
        <w:p w:rsidR="00DB7C9A" w:rsidRDefault="00F45A6B" w:rsidP="00DB7C9A">
          <w:pPr>
            <w:pStyle w:val="5022AB13AA334A34BAFD92D6E49BAA5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B650638516A483A83E86F9BE6EEB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1A28-B880-49AA-8527-F4C5D540E848}"/>
      </w:docPartPr>
      <w:docPartBody>
        <w:p w:rsidR="00DB7C9A" w:rsidRDefault="00F45A6B" w:rsidP="00DB7C9A">
          <w:pPr>
            <w:pStyle w:val="7B650638516A483A83E86F9BE6EEBB3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A9B265A90CC461BB8D31612E268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CE73-4E7C-4743-A6ED-F96783E83DE9}"/>
      </w:docPartPr>
      <w:docPartBody>
        <w:p w:rsidR="00DB7C9A" w:rsidRDefault="00F45A6B" w:rsidP="00DB7C9A">
          <w:pPr>
            <w:pStyle w:val="6A9B265A90CC461BB8D31612E2684C5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ECD53ACDF4A4AA49FAFF281A0E0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D099-161A-45D8-A808-1EB2AC5149E2}"/>
      </w:docPartPr>
      <w:docPartBody>
        <w:p w:rsidR="00DB7C9A" w:rsidRDefault="00F45A6B" w:rsidP="00DB7C9A">
          <w:pPr>
            <w:pStyle w:val="6ECD53ACDF4A4AA49FAFF281A0E0D40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E8EB9D3718D4C5D89BCF2881156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7A82-9518-4244-BA07-4CDEF548EB43}"/>
      </w:docPartPr>
      <w:docPartBody>
        <w:p w:rsidR="00DB7C9A" w:rsidRDefault="00F45A6B" w:rsidP="00DB7C9A">
          <w:pPr>
            <w:pStyle w:val="EE8EB9D3718D4C5D89BCF288115632D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C835E2F443F4B369C4270211B9EB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68B0-1045-46D0-B14A-E2449194A83B}"/>
      </w:docPartPr>
      <w:docPartBody>
        <w:p w:rsidR="00DB7C9A" w:rsidRDefault="00F45A6B" w:rsidP="00DB7C9A">
          <w:pPr>
            <w:pStyle w:val="6C835E2F443F4B369C4270211B9EB17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E6A32945C4C4684A05726D2E732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659E-5997-48E8-BDE2-9D4B2FFA2769}"/>
      </w:docPartPr>
      <w:docPartBody>
        <w:p w:rsidR="00DB7C9A" w:rsidRDefault="00F45A6B" w:rsidP="00DB7C9A">
          <w:pPr>
            <w:pStyle w:val="AE6A32945C4C4684A05726D2E73246C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B48A2E15FB2409C99C1C42C22860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6F2A-1900-4CF4-B9D0-CA35B7EC4983}"/>
      </w:docPartPr>
      <w:docPartBody>
        <w:p w:rsidR="00DB7C9A" w:rsidRDefault="00F45A6B" w:rsidP="00DB7C9A">
          <w:pPr>
            <w:pStyle w:val="0B48A2E15FB2409C99C1C42C2286003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C614FD64D9D045AFB5C366B16ABF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DF22-7131-4163-84E8-4877E0E7D3AB}"/>
      </w:docPartPr>
      <w:docPartBody>
        <w:p w:rsidR="00DB7C9A" w:rsidRDefault="00F45A6B" w:rsidP="00DB7C9A">
          <w:pPr>
            <w:pStyle w:val="C614FD64D9D045AFB5C366B16ABF73D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01448150E564BB7917EBABF8430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77FD8-400E-4DDF-A353-0B4245C7D578}"/>
      </w:docPartPr>
      <w:docPartBody>
        <w:p w:rsidR="00DB7C9A" w:rsidRDefault="00F45A6B" w:rsidP="00DB7C9A">
          <w:pPr>
            <w:pStyle w:val="B01448150E564BB7917EBABF8430BDE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C0C59C375A149169B2EBD62FF11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3C05-1B33-4AAF-92EB-F4174F4CD145}"/>
      </w:docPartPr>
      <w:docPartBody>
        <w:p w:rsidR="00DB7C9A" w:rsidRDefault="00F45A6B" w:rsidP="00DB7C9A">
          <w:pPr>
            <w:pStyle w:val="FC0C59C375A149169B2EBD62FF11C6C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BE441DF3E2A4555A7CC858038B5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CA30-42EB-4958-9B5F-FA0999F23CF8}"/>
      </w:docPartPr>
      <w:docPartBody>
        <w:p w:rsidR="00DB7C9A" w:rsidRDefault="00F45A6B" w:rsidP="00DB7C9A">
          <w:pPr>
            <w:pStyle w:val="BBE441DF3E2A4555A7CC858038B5620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86731BDB472410BB68F170E1516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C9AE-9299-4DF6-9157-B64BC9C1B64C}"/>
      </w:docPartPr>
      <w:docPartBody>
        <w:p w:rsidR="00DB7C9A" w:rsidRDefault="00F45A6B" w:rsidP="00DB7C9A">
          <w:pPr>
            <w:pStyle w:val="B86731BDB472410BB68F170E1516B7E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F891D03FFF74ADA977E5C37163C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7A4B4-85BD-4AB2-BCE3-642D1E1F8113}"/>
      </w:docPartPr>
      <w:docPartBody>
        <w:p w:rsidR="00DB7C9A" w:rsidRDefault="00F45A6B" w:rsidP="00DB7C9A">
          <w:pPr>
            <w:pStyle w:val="FF891D03FFF74ADA977E5C37163CEE5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117817B058746A5881E01AE1FC9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27A6-1F3E-481E-9C67-DFAD7D6D3449}"/>
      </w:docPartPr>
      <w:docPartBody>
        <w:p w:rsidR="00DB7C9A" w:rsidRDefault="00F45A6B" w:rsidP="00DB7C9A">
          <w:pPr>
            <w:pStyle w:val="2117817B058746A5881E01AE1FC9BF43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E515010EB5C4614BC45B6EADAD4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7AD1-E18A-43B1-AECD-0CD9382793F5}"/>
      </w:docPartPr>
      <w:docPartBody>
        <w:p w:rsidR="00DB7C9A" w:rsidRDefault="00F45A6B" w:rsidP="00DB7C9A">
          <w:pPr>
            <w:pStyle w:val="0E515010EB5C4614BC45B6EADAD4173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F50781EC2EA42FC97EEA778C510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FF76-BF20-4F5D-BD93-D9B4BCC60D44}"/>
      </w:docPartPr>
      <w:docPartBody>
        <w:p w:rsidR="00DB7C9A" w:rsidRDefault="00F45A6B" w:rsidP="00DB7C9A">
          <w:pPr>
            <w:pStyle w:val="7F50781EC2EA42FC97EEA778C51022C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5C193D571774209AC8460CAFF71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42AE-88FC-44BC-B164-3093FC4EC19E}"/>
      </w:docPartPr>
      <w:docPartBody>
        <w:p w:rsidR="00DB7C9A" w:rsidRDefault="00F45A6B" w:rsidP="00DB7C9A">
          <w:pPr>
            <w:pStyle w:val="65C193D571774209AC8460CAFF71C7C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682883799A845DD910150E7B378B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1C5F-09AD-4583-BE2B-786A65CA3BDB}"/>
      </w:docPartPr>
      <w:docPartBody>
        <w:p w:rsidR="00DB7C9A" w:rsidRDefault="00F45A6B" w:rsidP="00DB7C9A">
          <w:pPr>
            <w:pStyle w:val="7682883799A845DD910150E7B378B5D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635E7D9430C45EAA6AF2B3EF049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390C-53A4-4EC5-A33B-D6C231BE41F6}"/>
      </w:docPartPr>
      <w:docPartBody>
        <w:p w:rsidR="00DB7C9A" w:rsidRDefault="00F45A6B" w:rsidP="00DB7C9A">
          <w:pPr>
            <w:pStyle w:val="D635E7D9430C45EAA6AF2B3EF049331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E7E1B86561D411D9140D91053FFA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2470-2336-4879-9F2F-BE875F9F41D9}"/>
      </w:docPartPr>
      <w:docPartBody>
        <w:p w:rsidR="00DB7C9A" w:rsidRDefault="00F45A6B" w:rsidP="00DB7C9A">
          <w:pPr>
            <w:pStyle w:val="1E7E1B86561D411D9140D91053FFA68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F5855F8F36B45CC96E96C38A513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252F-B6D8-48D2-A83A-713BD1274D60}"/>
      </w:docPartPr>
      <w:docPartBody>
        <w:p w:rsidR="00DB7C9A" w:rsidRDefault="00F45A6B" w:rsidP="00DB7C9A">
          <w:pPr>
            <w:pStyle w:val="8F5855F8F36B45CC96E96C38A513E82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0E"/>
    <w:rsid w:val="00351330"/>
    <w:rsid w:val="00357C0E"/>
    <w:rsid w:val="00524BB3"/>
    <w:rsid w:val="00BD6FA1"/>
    <w:rsid w:val="00DB7C9A"/>
    <w:rsid w:val="00F4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C0E"/>
    <w:rPr>
      <w:color w:val="666666"/>
    </w:rPr>
  </w:style>
  <w:style w:type="paragraph" w:customStyle="1" w:styleId="C213BF55093A44059B3580036143629A">
    <w:name w:val="C213BF55093A44059B3580036143629A"/>
    <w:rsid w:val="00357C0E"/>
    <w:pPr>
      <w:spacing w:after="0" w:line="240" w:lineRule="auto"/>
    </w:pPr>
    <w:rPr>
      <w:rFonts w:ascii="LegacySanITCBoo" w:eastAsia="Times New Roman" w:hAnsi="LegacySanITCBoo" w:cs="Times New Roman"/>
      <w:kern w:val="0"/>
      <w:sz w:val="26"/>
      <w:szCs w:val="20"/>
      <w:lang w:val="es-ES_tradnl"/>
      <w14:ligatures w14:val="none"/>
    </w:rPr>
  </w:style>
  <w:style w:type="paragraph" w:customStyle="1" w:styleId="340CB0BA3A9649F98A7FE31B3C5CE794">
    <w:name w:val="340CB0BA3A9649F98A7FE31B3C5CE794"/>
    <w:rsid w:val="00357C0E"/>
  </w:style>
  <w:style w:type="paragraph" w:customStyle="1" w:styleId="B645A4B65F414CC3A5E694948010EB5A">
    <w:name w:val="B645A4B65F414CC3A5E694948010EB5A"/>
    <w:rsid w:val="00357C0E"/>
  </w:style>
  <w:style w:type="paragraph" w:customStyle="1" w:styleId="409261EE63D7409D89E343AB9C68A03C">
    <w:name w:val="409261EE63D7409D89E343AB9C68A03C"/>
    <w:rsid w:val="00357C0E"/>
  </w:style>
  <w:style w:type="paragraph" w:customStyle="1" w:styleId="1D057AC902524A91A4501D325D86F18A">
    <w:name w:val="1D057AC902524A91A4501D325D86F18A"/>
    <w:rsid w:val="00357C0E"/>
  </w:style>
  <w:style w:type="paragraph" w:customStyle="1" w:styleId="7DC5B0F348C0403D9DB6C2F1800E8E08">
    <w:name w:val="7DC5B0F348C0403D9DB6C2F1800E8E08"/>
    <w:rsid w:val="00357C0E"/>
  </w:style>
  <w:style w:type="paragraph" w:customStyle="1" w:styleId="9B6CE9B0DAC847D18CBB945A923D9899">
    <w:name w:val="9B6CE9B0DAC847D18CBB945A923D9899"/>
    <w:rsid w:val="00357C0E"/>
  </w:style>
  <w:style w:type="paragraph" w:customStyle="1" w:styleId="141232F13BE24CDFAA99416D7ADEA0E1">
    <w:name w:val="141232F13BE24CDFAA99416D7ADEA0E1"/>
    <w:rsid w:val="00357C0E"/>
  </w:style>
  <w:style w:type="paragraph" w:customStyle="1" w:styleId="E4D946A6FF874BC896D16BD79B4303FC">
    <w:name w:val="E4D946A6FF874BC896D16BD79B4303FC"/>
    <w:rsid w:val="00357C0E"/>
  </w:style>
  <w:style w:type="paragraph" w:customStyle="1" w:styleId="ADC42EBC5E934C85B1D99D919069E30A">
    <w:name w:val="ADC42EBC5E934C85B1D99D919069E30A"/>
    <w:rsid w:val="00357C0E"/>
  </w:style>
  <w:style w:type="paragraph" w:customStyle="1" w:styleId="BB2454BC69454267B0E3919AA9E3689A">
    <w:name w:val="BB2454BC69454267B0E3919AA9E3689A"/>
    <w:rsid w:val="00357C0E"/>
  </w:style>
  <w:style w:type="paragraph" w:customStyle="1" w:styleId="1648134EE0614145B5456C2246F39905">
    <w:name w:val="1648134EE0614145B5456C2246F39905"/>
    <w:rsid w:val="00357C0E"/>
  </w:style>
  <w:style w:type="paragraph" w:customStyle="1" w:styleId="BF76624F94934DE4A5DEC4FE9FDBC172">
    <w:name w:val="BF76624F94934DE4A5DEC4FE9FDBC172"/>
    <w:rsid w:val="00357C0E"/>
  </w:style>
  <w:style w:type="paragraph" w:customStyle="1" w:styleId="0D905D77AAEE401FB96FC90636A22AF7">
    <w:name w:val="0D905D77AAEE401FB96FC90636A22AF7"/>
    <w:rsid w:val="00357C0E"/>
  </w:style>
  <w:style w:type="paragraph" w:customStyle="1" w:styleId="5ABA14CA346C4E20A4E131CCD60FDCA0">
    <w:name w:val="5ABA14CA346C4E20A4E131CCD60FDCA0"/>
    <w:rsid w:val="00357C0E"/>
  </w:style>
  <w:style w:type="paragraph" w:customStyle="1" w:styleId="683B787224DD4F9B96EECF5298FD7622">
    <w:name w:val="683B787224DD4F9B96EECF5298FD7622"/>
    <w:rsid w:val="00357C0E"/>
  </w:style>
  <w:style w:type="paragraph" w:customStyle="1" w:styleId="EA01746DCD804036BE5DFF25FB2BA92F">
    <w:name w:val="EA01746DCD804036BE5DFF25FB2BA92F"/>
    <w:rsid w:val="00357C0E"/>
  </w:style>
  <w:style w:type="paragraph" w:customStyle="1" w:styleId="8837DD1456864473A9673FD612B28F31">
    <w:name w:val="8837DD1456864473A9673FD612B28F31"/>
    <w:rsid w:val="00357C0E"/>
  </w:style>
  <w:style w:type="paragraph" w:customStyle="1" w:styleId="9449B235DC2948329E2D6DEA0ED99974">
    <w:name w:val="9449B235DC2948329E2D6DEA0ED99974"/>
    <w:rsid w:val="00357C0E"/>
  </w:style>
  <w:style w:type="paragraph" w:customStyle="1" w:styleId="ACBA02D2858A4419BCE1E6CD71000F34">
    <w:name w:val="ACBA02D2858A4419BCE1E6CD71000F34"/>
    <w:rsid w:val="00357C0E"/>
  </w:style>
  <w:style w:type="paragraph" w:customStyle="1" w:styleId="390A87C09ACE4957B3A7A9A7256D1D58">
    <w:name w:val="390A87C09ACE4957B3A7A9A7256D1D58"/>
    <w:rsid w:val="00357C0E"/>
  </w:style>
  <w:style w:type="paragraph" w:customStyle="1" w:styleId="DE52927A59A841EA954D3A791451FC46">
    <w:name w:val="DE52927A59A841EA954D3A791451FC46"/>
    <w:rsid w:val="00357C0E"/>
  </w:style>
  <w:style w:type="paragraph" w:customStyle="1" w:styleId="B2E1AE10FCA8488DBD0C8784B19AD2AC">
    <w:name w:val="B2E1AE10FCA8488DBD0C8784B19AD2AC"/>
    <w:rsid w:val="00357C0E"/>
  </w:style>
  <w:style w:type="paragraph" w:customStyle="1" w:styleId="D5CBA9256F924BBD81E26C32D5DEF192">
    <w:name w:val="D5CBA9256F924BBD81E26C32D5DEF192"/>
    <w:rsid w:val="00357C0E"/>
  </w:style>
  <w:style w:type="paragraph" w:customStyle="1" w:styleId="CCD80256F06645AC87A0D45951AA6539">
    <w:name w:val="CCD80256F06645AC87A0D45951AA6539"/>
    <w:rsid w:val="00357C0E"/>
  </w:style>
  <w:style w:type="paragraph" w:customStyle="1" w:styleId="909C497A23654F318B885B969699F260">
    <w:name w:val="909C497A23654F318B885B969699F260"/>
    <w:rsid w:val="00357C0E"/>
  </w:style>
  <w:style w:type="paragraph" w:customStyle="1" w:styleId="890106A4042642F389774CAAFEDD58F5">
    <w:name w:val="890106A4042642F389774CAAFEDD58F5"/>
    <w:rsid w:val="00357C0E"/>
  </w:style>
  <w:style w:type="paragraph" w:customStyle="1" w:styleId="A194C038CA194414998FF285BF71D2B2">
    <w:name w:val="A194C038CA194414998FF285BF71D2B2"/>
    <w:rsid w:val="00357C0E"/>
  </w:style>
  <w:style w:type="paragraph" w:customStyle="1" w:styleId="ADD9A5355CA049AF92EDDC8D1E329C8B">
    <w:name w:val="ADD9A5355CA049AF92EDDC8D1E329C8B"/>
    <w:rsid w:val="00357C0E"/>
  </w:style>
  <w:style w:type="paragraph" w:customStyle="1" w:styleId="3C2761478FB845F5BEAB256CF3E57772">
    <w:name w:val="3C2761478FB845F5BEAB256CF3E57772"/>
    <w:rsid w:val="00357C0E"/>
  </w:style>
  <w:style w:type="paragraph" w:customStyle="1" w:styleId="A511ECF79AFA4A9A8AD647588958D290">
    <w:name w:val="A511ECF79AFA4A9A8AD647588958D290"/>
    <w:rsid w:val="00357C0E"/>
  </w:style>
  <w:style w:type="paragraph" w:customStyle="1" w:styleId="BAB2FAA6D2C94D93BDDC5616019F37BB">
    <w:name w:val="BAB2FAA6D2C94D93BDDC5616019F37BB"/>
    <w:rsid w:val="00357C0E"/>
  </w:style>
  <w:style w:type="paragraph" w:customStyle="1" w:styleId="09B97C2170FE45D9BBAD919E29BB621B">
    <w:name w:val="09B97C2170FE45D9BBAD919E29BB621B"/>
    <w:rsid w:val="00357C0E"/>
  </w:style>
  <w:style w:type="paragraph" w:customStyle="1" w:styleId="72EEDB9E9B554A4F8545A276BD2D7B35">
    <w:name w:val="72EEDB9E9B554A4F8545A276BD2D7B35"/>
    <w:rsid w:val="00357C0E"/>
  </w:style>
  <w:style w:type="paragraph" w:customStyle="1" w:styleId="08D7DB29626B4017876BB8A106ED9B95">
    <w:name w:val="08D7DB29626B4017876BB8A106ED9B95"/>
    <w:rsid w:val="00357C0E"/>
  </w:style>
  <w:style w:type="paragraph" w:customStyle="1" w:styleId="B6F24AFF01B14D52852834136B697D99">
    <w:name w:val="B6F24AFF01B14D52852834136B697D99"/>
    <w:rsid w:val="00357C0E"/>
  </w:style>
  <w:style w:type="paragraph" w:customStyle="1" w:styleId="327D30F339B748AA8E184F0D3076D9C4">
    <w:name w:val="327D30F339B748AA8E184F0D3076D9C4"/>
    <w:rsid w:val="00357C0E"/>
  </w:style>
  <w:style w:type="paragraph" w:customStyle="1" w:styleId="50526A1AE1974A02925AFCC129F2ACAA">
    <w:name w:val="50526A1AE1974A02925AFCC129F2ACAA"/>
    <w:rsid w:val="00357C0E"/>
  </w:style>
  <w:style w:type="paragraph" w:customStyle="1" w:styleId="BC50EC67B96B41409EEFC8B4D52324DD">
    <w:name w:val="BC50EC67B96B41409EEFC8B4D52324DD"/>
    <w:rsid w:val="00357C0E"/>
  </w:style>
  <w:style w:type="paragraph" w:customStyle="1" w:styleId="90EFCDEEEA554D8DB3CD1275878251D0">
    <w:name w:val="90EFCDEEEA554D8DB3CD1275878251D0"/>
    <w:rsid w:val="00357C0E"/>
  </w:style>
  <w:style w:type="paragraph" w:customStyle="1" w:styleId="5D9BE00E931B46189EBD825F27627D2E">
    <w:name w:val="5D9BE00E931B46189EBD825F27627D2E"/>
    <w:rsid w:val="00357C0E"/>
  </w:style>
  <w:style w:type="paragraph" w:customStyle="1" w:styleId="968F3A79614C4D208797C8B08F6F43A6">
    <w:name w:val="968F3A79614C4D208797C8B08F6F43A6"/>
    <w:rsid w:val="00357C0E"/>
  </w:style>
  <w:style w:type="paragraph" w:customStyle="1" w:styleId="F526347AEC8C4DF0B459FD195D3F5815">
    <w:name w:val="F526347AEC8C4DF0B459FD195D3F5815"/>
    <w:rsid w:val="00357C0E"/>
  </w:style>
  <w:style w:type="paragraph" w:customStyle="1" w:styleId="EBA3C230249F4A2B9E8CD6AFE31EA55E">
    <w:name w:val="EBA3C230249F4A2B9E8CD6AFE31EA55E"/>
    <w:rsid w:val="00357C0E"/>
  </w:style>
  <w:style w:type="paragraph" w:customStyle="1" w:styleId="37E9535333004ABF84AA79816DF57007">
    <w:name w:val="37E9535333004ABF84AA79816DF57007"/>
    <w:rsid w:val="00357C0E"/>
  </w:style>
  <w:style w:type="paragraph" w:customStyle="1" w:styleId="8A3B0DFF2AEF4552A83AD6A064357A94">
    <w:name w:val="8A3B0DFF2AEF4552A83AD6A064357A94"/>
    <w:rsid w:val="00357C0E"/>
  </w:style>
  <w:style w:type="paragraph" w:customStyle="1" w:styleId="DBBAB9C80F2E4705829EC3C73BF3894F">
    <w:name w:val="DBBAB9C80F2E4705829EC3C73BF3894F"/>
    <w:rsid w:val="00357C0E"/>
  </w:style>
  <w:style w:type="paragraph" w:customStyle="1" w:styleId="02E078DA761A42F49C9E04D9AD5F597B">
    <w:name w:val="02E078DA761A42F49C9E04D9AD5F597B"/>
    <w:rsid w:val="00357C0E"/>
  </w:style>
  <w:style w:type="paragraph" w:customStyle="1" w:styleId="BD73451D46EA456A9438A5F4C582187E">
    <w:name w:val="BD73451D46EA456A9438A5F4C582187E"/>
    <w:rsid w:val="00357C0E"/>
  </w:style>
  <w:style w:type="paragraph" w:customStyle="1" w:styleId="2E494EFD39F04ECDBEB39E1FF23E286B">
    <w:name w:val="2E494EFD39F04ECDBEB39E1FF23E286B"/>
    <w:rsid w:val="00357C0E"/>
  </w:style>
  <w:style w:type="paragraph" w:customStyle="1" w:styleId="95B0EF78439A43138F585F1F5F71B288">
    <w:name w:val="95B0EF78439A43138F585F1F5F71B288"/>
    <w:rsid w:val="00357C0E"/>
  </w:style>
  <w:style w:type="paragraph" w:customStyle="1" w:styleId="4E878B4870C64109970A67E1DAD3754F">
    <w:name w:val="4E878B4870C64109970A67E1DAD3754F"/>
    <w:rsid w:val="00357C0E"/>
  </w:style>
  <w:style w:type="paragraph" w:customStyle="1" w:styleId="F789EB3E0DCB421A9455EE06E62FDD9C">
    <w:name w:val="F789EB3E0DCB421A9455EE06E62FDD9C"/>
    <w:rsid w:val="00357C0E"/>
  </w:style>
  <w:style w:type="paragraph" w:customStyle="1" w:styleId="2FC43735498C41C48332AF8C89DF9169">
    <w:name w:val="2FC43735498C41C48332AF8C89DF9169"/>
    <w:rsid w:val="00357C0E"/>
  </w:style>
  <w:style w:type="paragraph" w:customStyle="1" w:styleId="67A6583DD2A74258A6F8FDBA09EC1DE8">
    <w:name w:val="67A6583DD2A74258A6F8FDBA09EC1DE8"/>
    <w:rsid w:val="00357C0E"/>
  </w:style>
  <w:style w:type="paragraph" w:customStyle="1" w:styleId="0657279303A9414CB874694007852ADC">
    <w:name w:val="0657279303A9414CB874694007852ADC"/>
    <w:rsid w:val="00357C0E"/>
  </w:style>
  <w:style w:type="paragraph" w:customStyle="1" w:styleId="A94C0E218296400793051BEB2C617AB6">
    <w:name w:val="A94C0E218296400793051BEB2C617AB6"/>
    <w:rsid w:val="00357C0E"/>
  </w:style>
  <w:style w:type="paragraph" w:customStyle="1" w:styleId="6CBC76A4ECC64EB5A184600A52436ADF">
    <w:name w:val="6CBC76A4ECC64EB5A184600A52436ADF"/>
    <w:rsid w:val="00357C0E"/>
  </w:style>
  <w:style w:type="paragraph" w:customStyle="1" w:styleId="9DFC4DB8BFDC4C97B8452DC198D80A53">
    <w:name w:val="9DFC4DB8BFDC4C97B8452DC198D80A53"/>
    <w:rsid w:val="00357C0E"/>
  </w:style>
  <w:style w:type="paragraph" w:customStyle="1" w:styleId="C1030EA69D7A464ABB92044B0B0AB06D">
    <w:name w:val="C1030EA69D7A464ABB92044B0B0AB06D"/>
    <w:rsid w:val="00357C0E"/>
  </w:style>
  <w:style w:type="paragraph" w:customStyle="1" w:styleId="169B67B676BD43658483AC6E649CA90A">
    <w:name w:val="169B67B676BD43658483AC6E649CA90A"/>
    <w:rsid w:val="00DB7C9A"/>
  </w:style>
  <w:style w:type="paragraph" w:customStyle="1" w:styleId="62158E35486D44929B1FD3307E55AD32">
    <w:name w:val="62158E35486D44929B1FD3307E55AD32"/>
    <w:rsid w:val="00DB7C9A"/>
  </w:style>
  <w:style w:type="paragraph" w:customStyle="1" w:styleId="843FA4EC98774245BBA8C932619C6952">
    <w:name w:val="843FA4EC98774245BBA8C932619C6952"/>
    <w:rsid w:val="00DB7C9A"/>
  </w:style>
  <w:style w:type="paragraph" w:customStyle="1" w:styleId="4552EF29F10F4F1C9695CFC5C668B3A5">
    <w:name w:val="4552EF29F10F4F1C9695CFC5C668B3A5"/>
    <w:rsid w:val="00DB7C9A"/>
  </w:style>
  <w:style w:type="paragraph" w:customStyle="1" w:styleId="2392D2FC7AB04B42B90D235AB84AF366">
    <w:name w:val="2392D2FC7AB04B42B90D235AB84AF366"/>
    <w:rsid w:val="00DB7C9A"/>
  </w:style>
  <w:style w:type="paragraph" w:customStyle="1" w:styleId="4A88342D8CD940259948BBA4FDE3FC4E">
    <w:name w:val="4A88342D8CD940259948BBA4FDE3FC4E"/>
    <w:rsid w:val="00DB7C9A"/>
  </w:style>
  <w:style w:type="paragraph" w:customStyle="1" w:styleId="E1F0AF08855745FCBFBD3D12DDE2C121">
    <w:name w:val="E1F0AF08855745FCBFBD3D12DDE2C121"/>
    <w:rsid w:val="00DB7C9A"/>
  </w:style>
  <w:style w:type="paragraph" w:customStyle="1" w:styleId="4E0D8738148B44A1BED31CE5DE4C8C84">
    <w:name w:val="4E0D8738148B44A1BED31CE5DE4C8C84"/>
    <w:rsid w:val="00DB7C9A"/>
  </w:style>
  <w:style w:type="paragraph" w:customStyle="1" w:styleId="C4AAA0D7107C45FE8A3952A46AB8ADE9">
    <w:name w:val="C4AAA0D7107C45FE8A3952A46AB8ADE9"/>
    <w:rsid w:val="00DB7C9A"/>
  </w:style>
  <w:style w:type="paragraph" w:customStyle="1" w:styleId="2E5C7B5DB60C4E2AB2D2547D87802BA6">
    <w:name w:val="2E5C7B5DB60C4E2AB2D2547D87802BA6"/>
    <w:rsid w:val="00DB7C9A"/>
  </w:style>
  <w:style w:type="paragraph" w:customStyle="1" w:styleId="22178624AE7749BEBBD89C85C4C6E7B1">
    <w:name w:val="22178624AE7749BEBBD89C85C4C6E7B1"/>
    <w:rsid w:val="00DB7C9A"/>
  </w:style>
  <w:style w:type="paragraph" w:customStyle="1" w:styleId="8D67DA71FF894B76A402D8573797AF0C">
    <w:name w:val="8D67DA71FF894B76A402D8573797AF0C"/>
    <w:rsid w:val="00DB7C9A"/>
  </w:style>
  <w:style w:type="paragraph" w:customStyle="1" w:styleId="16AF4891310E44359EDBA5954A1FE1C4">
    <w:name w:val="16AF4891310E44359EDBA5954A1FE1C4"/>
    <w:rsid w:val="00DB7C9A"/>
  </w:style>
  <w:style w:type="paragraph" w:customStyle="1" w:styleId="D5AB7407DFCD462AB4F8943D36F37291">
    <w:name w:val="D5AB7407DFCD462AB4F8943D36F37291"/>
    <w:rsid w:val="00DB7C9A"/>
  </w:style>
  <w:style w:type="paragraph" w:customStyle="1" w:styleId="A73C1629BC40411BAC8267575DD2F22B">
    <w:name w:val="A73C1629BC40411BAC8267575DD2F22B"/>
    <w:rsid w:val="00DB7C9A"/>
  </w:style>
  <w:style w:type="paragraph" w:customStyle="1" w:styleId="68703DE616434B3694CC6D486233F840">
    <w:name w:val="68703DE616434B3694CC6D486233F840"/>
    <w:rsid w:val="00DB7C9A"/>
  </w:style>
  <w:style w:type="paragraph" w:customStyle="1" w:styleId="03485087549342FA959B05319A251AD1">
    <w:name w:val="03485087549342FA959B05319A251AD1"/>
    <w:rsid w:val="00DB7C9A"/>
  </w:style>
  <w:style w:type="paragraph" w:customStyle="1" w:styleId="FB4B9E03D9DB40DD9F226803BF212F09">
    <w:name w:val="FB4B9E03D9DB40DD9F226803BF212F09"/>
    <w:rsid w:val="00DB7C9A"/>
  </w:style>
  <w:style w:type="paragraph" w:customStyle="1" w:styleId="8B5F50FB369D4B2A8380CED1415089F9">
    <w:name w:val="8B5F50FB369D4B2A8380CED1415089F9"/>
    <w:rsid w:val="00DB7C9A"/>
  </w:style>
  <w:style w:type="paragraph" w:customStyle="1" w:styleId="D0DF9EE60F8F4099B87CE1FDF2F1FB97">
    <w:name w:val="D0DF9EE60F8F4099B87CE1FDF2F1FB97"/>
    <w:rsid w:val="00DB7C9A"/>
  </w:style>
  <w:style w:type="paragraph" w:customStyle="1" w:styleId="242F78D5D82040C1A9F79B63E5287E19">
    <w:name w:val="242F78D5D82040C1A9F79B63E5287E19"/>
    <w:rsid w:val="00DB7C9A"/>
  </w:style>
  <w:style w:type="paragraph" w:customStyle="1" w:styleId="2709670897894B95823BB0F318A9C00B">
    <w:name w:val="2709670897894B95823BB0F318A9C00B"/>
    <w:rsid w:val="00DB7C9A"/>
  </w:style>
  <w:style w:type="paragraph" w:customStyle="1" w:styleId="21D25C45970841F4B408E9B822361779">
    <w:name w:val="21D25C45970841F4B408E9B822361779"/>
    <w:rsid w:val="00DB7C9A"/>
  </w:style>
  <w:style w:type="paragraph" w:customStyle="1" w:styleId="6ADB9990B8494AD7BA52F31DE7221622">
    <w:name w:val="6ADB9990B8494AD7BA52F31DE7221622"/>
    <w:rsid w:val="00DB7C9A"/>
  </w:style>
  <w:style w:type="paragraph" w:customStyle="1" w:styleId="0A9A35E21EC941A5B4528BF77C5AA940">
    <w:name w:val="0A9A35E21EC941A5B4528BF77C5AA940"/>
    <w:rsid w:val="00DB7C9A"/>
  </w:style>
  <w:style w:type="paragraph" w:customStyle="1" w:styleId="199E1DE7729B4CA7A39A84B146DB5824">
    <w:name w:val="199E1DE7729B4CA7A39A84B146DB5824"/>
    <w:rsid w:val="00DB7C9A"/>
  </w:style>
  <w:style w:type="paragraph" w:customStyle="1" w:styleId="F86C40E1CC904A12AAEC47C91D18DC6A">
    <w:name w:val="F86C40E1CC904A12AAEC47C91D18DC6A"/>
    <w:rsid w:val="00DB7C9A"/>
  </w:style>
  <w:style w:type="paragraph" w:customStyle="1" w:styleId="508A0BA4170D4BD69CA5CB770E927C9D">
    <w:name w:val="508A0BA4170D4BD69CA5CB770E927C9D"/>
    <w:rsid w:val="00DB7C9A"/>
  </w:style>
  <w:style w:type="paragraph" w:customStyle="1" w:styleId="5022AB13AA334A34BAFD92D6E49BAA55">
    <w:name w:val="5022AB13AA334A34BAFD92D6E49BAA55"/>
    <w:rsid w:val="00DB7C9A"/>
  </w:style>
  <w:style w:type="paragraph" w:customStyle="1" w:styleId="7B650638516A483A83E86F9BE6EEBB38">
    <w:name w:val="7B650638516A483A83E86F9BE6EEBB38"/>
    <w:rsid w:val="00DB7C9A"/>
  </w:style>
  <w:style w:type="paragraph" w:customStyle="1" w:styleId="6A9B265A90CC461BB8D31612E2684C57">
    <w:name w:val="6A9B265A90CC461BB8D31612E2684C57"/>
    <w:rsid w:val="00DB7C9A"/>
  </w:style>
  <w:style w:type="paragraph" w:customStyle="1" w:styleId="6ECD53ACDF4A4AA49FAFF281A0E0D40F">
    <w:name w:val="6ECD53ACDF4A4AA49FAFF281A0E0D40F"/>
    <w:rsid w:val="00DB7C9A"/>
  </w:style>
  <w:style w:type="paragraph" w:customStyle="1" w:styleId="EE8EB9D3718D4C5D89BCF288115632D8">
    <w:name w:val="EE8EB9D3718D4C5D89BCF288115632D8"/>
    <w:rsid w:val="00DB7C9A"/>
  </w:style>
  <w:style w:type="paragraph" w:customStyle="1" w:styleId="6C835E2F443F4B369C4270211B9EB177">
    <w:name w:val="6C835E2F443F4B369C4270211B9EB177"/>
    <w:rsid w:val="00DB7C9A"/>
  </w:style>
  <w:style w:type="paragraph" w:customStyle="1" w:styleId="AE6A32945C4C4684A05726D2E73246CE">
    <w:name w:val="AE6A32945C4C4684A05726D2E73246CE"/>
    <w:rsid w:val="00DB7C9A"/>
  </w:style>
  <w:style w:type="paragraph" w:customStyle="1" w:styleId="0B48A2E15FB2409C99C1C42C22860032">
    <w:name w:val="0B48A2E15FB2409C99C1C42C22860032"/>
    <w:rsid w:val="00DB7C9A"/>
  </w:style>
  <w:style w:type="paragraph" w:customStyle="1" w:styleId="C614FD64D9D045AFB5C366B16ABF73DC">
    <w:name w:val="C614FD64D9D045AFB5C366B16ABF73DC"/>
    <w:rsid w:val="00DB7C9A"/>
  </w:style>
  <w:style w:type="paragraph" w:customStyle="1" w:styleId="B01448150E564BB7917EBABF8430BDE7">
    <w:name w:val="B01448150E564BB7917EBABF8430BDE7"/>
    <w:rsid w:val="00DB7C9A"/>
  </w:style>
  <w:style w:type="paragraph" w:customStyle="1" w:styleId="FC0C59C375A149169B2EBD62FF11C6C2">
    <w:name w:val="FC0C59C375A149169B2EBD62FF11C6C2"/>
    <w:rsid w:val="00DB7C9A"/>
  </w:style>
  <w:style w:type="paragraph" w:customStyle="1" w:styleId="BBE441DF3E2A4555A7CC858038B56207">
    <w:name w:val="BBE441DF3E2A4555A7CC858038B56207"/>
    <w:rsid w:val="00DB7C9A"/>
  </w:style>
  <w:style w:type="paragraph" w:customStyle="1" w:styleId="B86731BDB472410BB68F170E1516B7EB">
    <w:name w:val="B86731BDB472410BB68F170E1516B7EB"/>
    <w:rsid w:val="00DB7C9A"/>
  </w:style>
  <w:style w:type="paragraph" w:customStyle="1" w:styleId="FF891D03FFF74ADA977E5C37163CEE5C">
    <w:name w:val="FF891D03FFF74ADA977E5C37163CEE5C"/>
    <w:rsid w:val="00DB7C9A"/>
  </w:style>
  <w:style w:type="paragraph" w:customStyle="1" w:styleId="2117817B058746A5881E01AE1FC9BF43">
    <w:name w:val="2117817B058746A5881E01AE1FC9BF43"/>
    <w:rsid w:val="00DB7C9A"/>
  </w:style>
  <w:style w:type="paragraph" w:customStyle="1" w:styleId="0E515010EB5C4614BC45B6EADAD4173B">
    <w:name w:val="0E515010EB5C4614BC45B6EADAD4173B"/>
    <w:rsid w:val="00DB7C9A"/>
  </w:style>
  <w:style w:type="paragraph" w:customStyle="1" w:styleId="7F50781EC2EA42FC97EEA778C51022CE">
    <w:name w:val="7F50781EC2EA42FC97EEA778C51022CE"/>
    <w:rsid w:val="00DB7C9A"/>
  </w:style>
  <w:style w:type="paragraph" w:customStyle="1" w:styleId="65C193D571774209AC8460CAFF71C7C1">
    <w:name w:val="65C193D571774209AC8460CAFF71C7C1"/>
    <w:rsid w:val="00DB7C9A"/>
  </w:style>
  <w:style w:type="paragraph" w:customStyle="1" w:styleId="7682883799A845DD910150E7B378B5D7">
    <w:name w:val="7682883799A845DD910150E7B378B5D7"/>
    <w:rsid w:val="00DB7C9A"/>
  </w:style>
  <w:style w:type="paragraph" w:customStyle="1" w:styleId="D635E7D9430C45EAA6AF2B3EF0493319">
    <w:name w:val="D635E7D9430C45EAA6AF2B3EF0493319"/>
    <w:rsid w:val="00DB7C9A"/>
  </w:style>
  <w:style w:type="paragraph" w:customStyle="1" w:styleId="1E7E1B86561D411D9140D91053FFA689">
    <w:name w:val="1E7E1B86561D411D9140D91053FFA689"/>
    <w:rsid w:val="00DB7C9A"/>
  </w:style>
  <w:style w:type="paragraph" w:customStyle="1" w:styleId="8F5855F8F36B45CC96E96C38A513E826">
    <w:name w:val="8F5855F8F36B45CC96E96C38A513E826"/>
    <w:rsid w:val="00DB7C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C0E"/>
    <w:rPr>
      <w:color w:val="666666"/>
    </w:rPr>
  </w:style>
  <w:style w:type="paragraph" w:customStyle="1" w:styleId="C213BF55093A44059B3580036143629A">
    <w:name w:val="C213BF55093A44059B3580036143629A"/>
    <w:rsid w:val="00357C0E"/>
    <w:pPr>
      <w:spacing w:after="0" w:line="240" w:lineRule="auto"/>
    </w:pPr>
    <w:rPr>
      <w:rFonts w:ascii="LegacySanITCBoo" w:eastAsia="Times New Roman" w:hAnsi="LegacySanITCBoo" w:cs="Times New Roman"/>
      <w:kern w:val="0"/>
      <w:sz w:val="26"/>
      <w:szCs w:val="20"/>
      <w:lang w:val="es-ES_tradnl"/>
      <w14:ligatures w14:val="none"/>
    </w:rPr>
  </w:style>
  <w:style w:type="paragraph" w:customStyle="1" w:styleId="340CB0BA3A9649F98A7FE31B3C5CE794">
    <w:name w:val="340CB0BA3A9649F98A7FE31B3C5CE794"/>
    <w:rsid w:val="00357C0E"/>
  </w:style>
  <w:style w:type="paragraph" w:customStyle="1" w:styleId="B645A4B65F414CC3A5E694948010EB5A">
    <w:name w:val="B645A4B65F414CC3A5E694948010EB5A"/>
    <w:rsid w:val="00357C0E"/>
  </w:style>
  <w:style w:type="paragraph" w:customStyle="1" w:styleId="409261EE63D7409D89E343AB9C68A03C">
    <w:name w:val="409261EE63D7409D89E343AB9C68A03C"/>
    <w:rsid w:val="00357C0E"/>
  </w:style>
  <w:style w:type="paragraph" w:customStyle="1" w:styleId="1D057AC902524A91A4501D325D86F18A">
    <w:name w:val="1D057AC902524A91A4501D325D86F18A"/>
    <w:rsid w:val="00357C0E"/>
  </w:style>
  <w:style w:type="paragraph" w:customStyle="1" w:styleId="7DC5B0F348C0403D9DB6C2F1800E8E08">
    <w:name w:val="7DC5B0F348C0403D9DB6C2F1800E8E08"/>
    <w:rsid w:val="00357C0E"/>
  </w:style>
  <w:style w:type="paragraph" w:customStyle="1" w:styleId="9B6CE9B0DAC847D18CBB945A923D9899">
    <w:name w:val="9B6CE9B0DAC847D18CBB945A923D9899"/>
    <w:rsid w:val="00357C0E"/>
  </w:style>
  <w:style w:type="paragraph" w:customStyle="1" w:styleId="141232F13BE24CDFAA99416D7ADEA0E1">
    <w:name w:val="141232F13BE24CDFAA99416D7ADEA0E1"/>
    <w:rsid w:val="00357C0E"/>
  </w:style>
  <w:style w:type="paragraph" w:customStyle="1" w:styleId="E4D946A6FF874BC896D16BD79B4303FC">
    <w:name w:val="E4D946A6FF874BC896D16BD79B4303FC"/>
    <w:rsid w:val="00357C0E"/>
  </w:style>
  <w:style w:type="paragraph" w:customStyle="1" w:styleId="ADC42EBC5E934C85B1D99D919069E30A">
    <w:name w:val="ADC42EBC5E934C85B1D99D919069E30A"/>
    <w:rsid w:val="00357C0E"/>
  </w:style>
  <w:style w:type="paragraph" w:customStyle="1" w:styleId="BB2454BC69454267B0E3919AA9E3689A">
    <w:name w:val="BB2454BC69454267B0E3919AA9E3689A"/>
    <w:rsid w:val="00357C0E"/>
  </w:style>
  <w:style w:type="paragraph" w:customStyle="1" w:styleId="1648134EE0614145B5456C2246F39905">
    <w:name w:val="1648134EE0614145B5456C2246F39905"/>
    <w:rsid w:val="00357C0E"/>
  </w:style>
  <w:style w:type="paragraph" w:customStyle="1" w:styleId="BF76624F94934DE4A5DEC4FE9FDBC172">
    <w:name w:val="BF76624F94934DE4A5DEC4FE9FDBC172"/>
    <w:rsid w:val="00357C0E"/>
  </w:style>
  <w:style w:type="paragraph" w:customStyle="1" w:styleId="0D905D77AAEE401FB96FC90636A22AF7">
    <w:name w:val="0D905D77AAEE401FB96FC90636A22AF7"/>
    <w:rsid w:val="00357C0E"/>
  </w:style>
  <w:style w:type="paragraph" w:customStyle="1" w:styleId="5ABA14CA346C4E20A4E131CCD60FDCA0">
    <w:name w:val="5ABA14CA346C4E20A4E131CCD60FDCA0"/>
    <w:rsid w:val="00357C0E"/>
  </w:style>
  <w:style w:type="paragraph" w:customStyle="1" w:styleId="683B787224DD4F9B96EECF5298FD7622">
    <w:name w:val="683B787224DD4F9B96EECF5298FD7622"/>
    <w:rsid w:val="00357C0E"/>
  </w:style>
  <w:style w:type="paragraph" w:customStyle="1" w:styleId="EA01746DCD804036BE5DFF25FB2BA92F">
    <w:name w:val="EA01746DCD804036BE5DFF25FB2BA92F"/>
    <w:rsid w:val="00357C0E"/>
  </w:style>
  <w:style w:type="paragraph" w:customStyle="1" w:styleId="8837DD1456864473A9673FD612B28F31">
    <w:name w:val="8837DD1456864473A9673FD612B28F31"/>
    <w:rsid w:val="00357C0E"/>
  </w:style>
  <w:style w:type="paragraph" w:customStyle="1" w:styleId="9449B235DC2948329E2D6DEA0ED99974">
    <w:name w:val="9449B235DC2948329E2D6DEA0ED99974"/>
    <w:rsid w:val="00357C0E"/>
  </w:style>
  <w:style w:type="paragraph" w:customStyle="1" w:styleId="ACBA02D2858A4419BCE1E6CD71000F34">
    <w:name w:val="ACBA02D2858A4419BCE1E6CD71000F34"/>
    <w:rsid w:val="00357C0E"/>
  </w:style>
  <w:style w:type="paragraph" w:customStyle="1" w:styleId="390A87C09ACE4957B3A7A9A7256D1D58">
    <w:name w:val="390A87C09ACE4957B3A7A9A7256D1D58"/>
    <w:rsid w:val="00357C0E"/>
  </w:style>
  <w:style w:type="paragraph" w:customStyle="1" w:styleId="DE52927A59A841EA954D3A791451FC46">
    <w:name w:val="DE52927A59A841EA954D3A791451FC46"/>
    <w:rsid w:val="00357C0E"/>
  </w:style>
  <w:style w:type="paragraph" w:customStyle="1" w:styleId="B2E1AE10FCA8488DBD0C8784B19AD2AC">
    <w:name w:val="B2E1AE10FCA8488DBD0C8784B19AD2AC"/>
    <w:rsid w:val="00357C0E"/>
  </w:style>
  <w:style w:type="paragraph" w:customStyle="1" w:styleId="D5CBA9256F924BBD81E26C32D5DEF192">
    <w:name w:val="D5CBA9256F924BBD81E26C32D5DEF192"/>
    <w:rsid w:val="00357C0E"/>
  </w:style>
  <w:style w:type="paragraph" w:customStyle="1" w:styleId="CCD80256F06645AC87A0D45951AA6539">
    <w:name w:val="CCD80256F06645AC87A0D45951AA6539"/>
    <w:rsid w:val="00357C0E"/>
  </w:style>
  <w:style w:type="paragraph" w:customStyle="1" w:styleId="909C497A23654F318B885B969699F260">
    <w:name w:val="909C497A23654F318B885B969699F260"/>
    <w:rsid w:val="00357C0E"/>
  </w:style>
  <w:style w:type="paragraph" w:customStyle="1" w:styleId="890106A4042642F389774CAAFEDD58F5">
    <w:name w:val="890106A4042642F389774CAAFEDD58F5"/>
    <w:rsid w:val="00357C0E"/>
  </w:style>
  <w:style w:type="paragraph" w:customStyle="1" w:styleId="A194C038CA194414998FF285BF71D2B2">
    <w:name w:val="A194C038CA194414998FF285BF71D2B2"/>
    <w:rsid w:val="00357C0E"/>
  </w:style>
  <w:style w:type="paragraph" w:customStyle="1" w:styleId="ADD9A5355CA049AF92EDDC8D1E329C8B">
    <w:name w:val="ADD9A5355CA049AF92EDDC8D1E329C8B"/>
    <w:rsid w:val="00357C0E"/>
  </w:style>
  <w:style w:type="paragraph" w:customStyle="1" w:styleId="3C2761478FB845F5BEAB256CF3E57772">
    <w:name w:val="3C2761478FB845F5BEAB256CF3E57772"/>
    <w:rsid w:val="00357C0E"/>
  </w:style>
  <w:style w:type="paragraph" w:customStyle="1" w:styleId="A511ECF79AFA4A9A8AD647588958D290">
    <w:name w:val="A511ECF79AFA4A9A8AD647588958D290"/>
    <w:rsid w:val="00357C0E"/>
  </w:style>
  <w:style w:type="paragraph" w:customStyle="1" w:styleId="BAB2FAA6D2C94D93BDDC5616019F37BB">
    <w:name w:val="BAB2FAA6D2C94D93BDDC5616019F37BB"/>
    <w:rsid w:val="00357C0E"/>
  </w:style>
  <w:style w:type="paragraph" w:customStyle="1" w:styleId="09B97C2170FE45D9BBAD919E29BB621B">
    <w:name w:val="09B97C2170FE45D9BBAD919E29BB621B"/>
    <w:rsid w:val="00357C0E"/>
  </w:style>
  <w:style w:type="paragraph" w:customStyle="1" w:styleId="72EEDB9E9B554A4F8545A276BD2D7B35">
    <w:name w:val="72EEDB9E9B554A4F8545A276BD2D7B35"/>
    <w:rsid w:val="00357C0E"/>
  </w:style>
  <w:style w:type="paragraph" w:customStyle="1" w:styleId="08D7DB29626B4017876BB8A106ED9B95">
    <w:name w:val="08D7DB29626B4017876BB8A106ED9B95"/>
    <w:rsid w:val="00357C0E"/>
  </w:style>
  <w:style w:type="paragraph" w:customStyle="1" w:styleId="B6F24AFF01B14D52852834136B697D99">
    <w:name w:val="B6F24AFF01B14D52852834136B697D99"/>
    <w:rsid w:val="00357C0E"/>
  </w:style>
  <w:style w:type="paragraph" w:customStyle="1" w:styleId="327D30F339B748AA8E184F0D3076D9C4">
    <w:name w:val="327D30F339B748AA8E184F0D3076D9C4"/>
    <w:rsid w:val="00357C0E"/>
  </w:style>
  <w:style w:type="paragraph" w:customStyle="1" w:styleId="50526A1AE1974A02925AFCC129F2ACAA">
    <w:name w:val="50526A1AE1974A02925AFCC129F2ACAA"/>
    <w:rsid w:val="00357C0E"/>
  </w:style>
  <w:style w:type="paragraph" w:customStyle="1" w:styleId="BC50EC67B96B41409EEFC8B4D52324DD">
    <w:name w:val="BC50EC67B96B41409EEFC8B4D52324DD"/>
    <w:rsid w:val="00357C0E"/>
  </w:style>
  <w:style w:type="paragraph" w:customStyle="1" w:styleId="90EFCDEEEA554D8DB3CD1275878251D0">
    <w:name w:val="90EFCDEEEA554D8DB3CD1275878251D0"/>
    <w:rsid w:val="00357C0E"/>
  </w:style>
  <w:style w:type="paragraph" w:customStyle="1" w:styleId="5D9BE00E931B46189EBD825F27627D2E">
    <w:name w:val="5D9BE00E931B46189EBD825F27627D2E"/>
    <w:rsid w:val="00357C0E"/>
  </w:style>
  <w:style w:type="paragraph" w:customStyle="1" w:styleId="968F3A79614C4D208797C8B08F6F43A6">
    <w:name w:val="968F3A79614C4D208797C8B08F6F43A6"/>
    <w:rsid w:val="00357C0E"/>
  </w:style>
  <w:style w:type="paragraph" w:customStyle="1" w:styleId="F526347AEC8C4DF0B459FD195D3F5815">
    <w:name w:val="F526347AEC8C4DF0B459FD195D3F5815"/>
    <w:rsid w:val="00357C0E"/>
  </w:style>
  <w:style w:type="paragraph" w:customStyle="1" w:styleId="EBA3C230249F4A2B9E8CD6AFE31EA55E">
    <w:name w:val="EBA3C230249F4A2B9E8CD6AFE31EA55E"/>
    <w:rsid w:val="00357C0E"/>
  </w:style>
  <w:style w:type="paragraph" w:customStyle="1" w:styleId="37E9535333004ABF84AA79816DF57007">
    <w:name w:val="37E9535333004ABF84AA79816DF57007"/>
    <w:rsid w:val="00357C0E"/>
  </w:style>
  <w:style w:type="paragraph" w:customStyle="1" w:styleId="8A3B0DFF2AEF4552A83AD6A064357A94">
    <w:name w:val="8A3B0DFF2AEF4552A83AD6A064357A94"/>
    <w:rsid w:val="00357C0E"/>
  </w:style>
  <w:style w:type="paragraph" w:customStyle="1" w:styleId="DBBAB9C80F2E4705829EC3C73BF3894F">
    <w:name w:val="DBBAB9C80F2E4705829EC3C73BF3894F"/>
    <w:rsid w:val="00357C0E"/>
  </w:style>
  <w:style w:type="paragraph" w:customStyle="1" w:styleId="02E078DA761A42F49C9E04D9AD5F597B">
    <w:name w:val="02E078DA761A42F49C9E04D9AD5F597B"/>
    <w:rsid w:val="00357C0E"/>
  </w:style>
  <w:style w:type="paragraph" w:customStyle="1" w:styleId="BD73451D46EA456A9438A5F4C582187E">
    <w:name w:val="BD73451D46EA456A9438A5F4C582187E"/>
    <w:rsid w:val="00357C0E"/>
  </w:style>
  <w:style w:type="paragraph" w:customStyle="1" w:styleId="2E494EFD39F04ECDBEB39E1FF23E286B">
    <w:name w:val="2E494EFD39F04ECDBEB39E1FF23E286B"/>
    <w:rsid w:val="00357C0E"/>
  </w:style>
  <w:style w:type="paragraph" w:customStyle="1" w:styleId="95B0EF78439A43138F585F1F5F71B288">
    <w:name w:val="95B0EF78439A43138F585F1F5F71B288"/>
    <w:rsid w:val="00357C0E"/>
  </w:style>
  <w:style w:type="paragraph" w:customStyle="1" w:styleId="4E878B4870C64109970A67E1DAD3754F">
    <w:name w:val="4E878B4870C64109970A67E1DAD3754F"/>
    <w:rsid w:val="00357C0E"/>
  </w:style>
  <w:style w:type="paragraph" w:customStyle="1" w:styleId="F789EB3E0DCB421A9455EE06E62FDD9C">
    <w:name w:val="F789EB3E0DCB421A9455EE06E62FDD9C"/>
    <w:rsid w:val="00357C0E"/>
  </w:style>
  <w:style w:type="paragraph" w:customStyle="1" w:styleId="2FC43735498C41C48332AF8C89DF9169">
    <w:name w:val="2FC43735498C41C48332AF8C89DF9169"/>
    <w:rsid w:val="00357C0E"/>
  </w:style>
  <w:style w:type="paragraph" w:customStyle="1" w:styleId="67A6583DD2A74258A6F8FDBA09EC1DE8">
    <w:name w:val="67A6583DD2A74258A6F8FDBA09EC1DE8"/>
    <w:rsid w:val="00357C0E"/>
  </w:style>
  <w:style w:type="paragraph" w:customStyle="1" w:styleId="0657279303A9414CB874694007852ADC">
    <w:name w:val="0657279303A9414CB874694007852ADC"/>
    <w:rsid w:val="00357C0E"/>
  </w:style>
  <w:style w:type="paragraph" w:customStyle="1" w:styleId="A94C0E218296400793051BEB2C617AB6">
    <w:name w:val="A94C0E218296400793051BEB2C617AB6"/>
    <w:rsid w:val="00357C0E"/>
  </w:style>
  <w:style w:type="paragraph" w:customStyle="1" w:styleId="6CBC76A4ECC64EB5A184600A52436ADF">
    <w:name w:val="6CBC76A4ECC64EB5A184600A52436ADF"/>
    <w:rsid w:val="00357C0E"/>
  </w:style>
  <w:style w:type="paragraph" w:customStyle="1" w:styleId="9DFC4DB8BFDC4C97B8452DC198D80A53">
    <w:name w:val="9DFC4DB8BFDC4C97B8452DC198D80A53"/>
    <w:rsid w:val="00357C0E"/>
  </w:style>
  <w:style w:type="paragraph" w:customStyle="1" w:styleId="C1030EA69D7A464ABB92044B0B0AB06D">
    <w:name w:val="C1030EA69D7A464ABB92044B0B0AB06D"/>
    <w:rsid w:val="00357C0E"/>
  </w:style>
  <w:style w:type="paragraph" w:customStyle="1" w:styleId="169B67B676BD43658483AC6E649CA90A">
    <w:name w:val="169B67B676BD43658483AC6E649CA90A"/>
    <w:rsid w:val="00DB7C9A"/>
  </w:style>
  <w:style w:type="paragraph" w:customStyle="1" w:styleId="62158E35486D44929B1FD3307E55AD32">
    <w:name w:val="62158E35486D44929B1FD3307E55AD32"/>
    <w:rsid w:val="00DB7C9A"/>
  </w:style>
  <w:style w:type="paragraph" w:customStyle="1" w:styleId="843FA4EC98774245BBA8C932619C6952">
    <w:name w:val="843FA4EC98774245BBA8C932619C6952"/>
    <w:rsid w:val="00DB7C9A"/>
  </w:style>
  <w:style w:type="paragraph" w:customStyle="1" w:styleId="4552EF29F10F4F1C9695CFC5C668B3A5">
    <w:name w:val="4552EF29F10F4F1C9695CFC5C668B3A5"/>
    <w:rsid w:val="00DB7C9A"/>
  </w:style>
  <w:style w:type="paragraph" w:customStyle="1" w:styleId="2392D2FC7AB04B42B90D235AB84AF366">
    <w:name w:val="2392D2FC7AB04B42B90D235AB84AF366"/>
    <w:rsid w:val="00DB7C9A"/>
  </w:style>
  <w:style w:type="paragraph" w:customStyle="1" w:styleId="4A88342D8CD940259948BBA4FDE3FC4E">
    <w:name w:val="4A88342D8CD940259948BBA4FDE3FC4E"/>
    <w:rsid w:val="00DB7C9A"/>
  </w:style>
  <w:style w:type="paragraph" w:customStyle="1" w:styleId="E1F0AF08855745FCBFBD3D12DDE2C121">
    <w:name w:val="E1F0AF08855745FCBFBD3D12DDE2C121"/>
    <w:rsid w:val="00DB7C9A"/>
  </w:style>
  <w:style w:type="paragraph" w:customStyle="1" w:styleId="4E0D8738148B44A1BED31CE5DE4C8C84">
    <w:name w:val="4E0D8738148B44A1BED31CE5DE4C8C84"/>
    <w:rsid w:val="00DB7C9A"/>
  </w:style>
  <w:style w:type="paragraph" w:customStyle="1" w:styleId="C4AAA0D7107C45FE8A3952A46AB8ADE9">
    <w:name w:val="C4AAA0D7107C45FE8A3952A46AB8ADE9"/>
    <w:rsid w:val="00DB7C9A"/>
  </w:style>
  <w:style w:type="paragraph" w:customStyle="1" w:styleId="2E5C7B5DB60C4E2AB2D2547D87802BA6">
    <w:name w:val="2E5C7B5DB60C4E2AB2D2547D87802BA6"/>
    <w:rsid w:val="00DB7C9A"/>
  </w:style>
  <w:style w:type="paragraph" w:customStyle="1" w:styleId="22178624AE7749BEBBD89C85C4C6E7B1">
    <w:name w:val="22178624AE7749BEBBD89C85C4C6E7B1"/>
    <w:rsid w:val="00DB7C9A"/>
  </w:style>
  <w:style w:type="paragraph" w:customStyle="1" w:styleId="8D67DA71FF894B76A402D8573797AF0C">
    <w:name w:val="8D67DA71FF894B76A402D8573797AF0C"/>
    <w:rsid w:val="00DB7C9A"/>
  </w:style>
  <w:style w:type="paragraph" w:customStyle="1" w:styleId="16AF4891310E44359EDBA5954A1FE1C4">
    <w:name w:val="16AF4891310E44359EDBA5954A1FE1C4"/>
    <w:rsid w:val="00DB7C9A"/>
  </w:style>
  <w:style w:type="paragraph" w:customStyle="1" w:styleId="D5AB7407DFCD462AB4F8943D36F37291">
    <w:name w:val="D5AB7407DFCD462AB4F8943D36F37291"/>
    <w:rsid w:val="00DB7C9A"/>
  </w:style>
  <w:style w:type="paragraph" w:customStyle="1" w:styleId="A73C1629BC40411BAC8267575DD2F22B">
    <w:name w:val="A73C1629BC40411BAC8267575DD2F22B"/>
    <w:rsid w:val="00DB7C9A"/>
  </w:style>
  <w:style w:type="paragraph" w:customStyle="1" w:styleId="68703DE616434B3694CC6D486233F840">
    <w:name w:val="68703DE616434B3694CC6D486233F840"/>
    <w:rsid w:val="00DB7C9A"/>
  </w:style>
  <w:style w:type="paragraph" w:customStyle="1" w:styleId="03485087549342FA959B05319A251AD1">
    <w:name w:val="03485087549342FA959B05319A251AD1"/>
    <w:rsid w:val="00DB7C9A"/>
  </w:style>
  <w:style w:type="paragraph" w:customStyle="1" w:styleId="FB4B9E03D9DB40DD9F226803BF212F09">
    <w:name w:val="FB4B9E03D9DB40DD9F226803BF212F09"/>
    <w:rsid w:val="00DB7C9A"/>
  </w:style>
  <w:style w:type="paragraph" w:customStyle="1" w:styleId="8B5F50FB369D4B2A8380CED1415089F9">
    <w:name w:val="8B5F50FB369D4B2A8380CED1415089F9"/>
    <w:rsid w:val="00DB7C9A"/>
  </w:style>
  <w:style w:type="paragraph" w:customStyle="1" w:styleId="D0DF9EE60F8F4099B87CE1FDF2F1FB97">
    <w:name w:val="D0DF9EE60F8F4099B87CE1FDF2F1FB97"/>
    <w:rsid w:val="00DB7C9A"/>
  </w:style>
  <w:style w:type="paragraph" w:customStyle="1" w:styleId="242F78D5D82040C1A9F79B63E5287E19">
    <w:name w:val="242F78D5D82040C1A9F79B63E5287E19"/>
    <w:rsid w:val="00DB7C9A"/>
  </w:style>
  <w:style w:type="paragraph" w:customStyle="1" w:styleId="2709670897894B95823BB0F318A9C00B">
    <w:name w:val="2709670897894B95823BB0F318A9C00B"/>
    <w:rsid w:val="00DB7C9A"/>
  </w:style>
  <w:style w:type="paragraph" w:customStyle="1" w:styleId="21D25C45970841F4B408E9B822361779">
    <w:name w:val="21D25C45970841F4B408E9B822361779"/>
    <w:rsid w:val="00DB7C9A"/>
  </w:style>
  <w:style w:type="paragraph" w:customStyle="1" w:styleId="6ADB9990B8494AD7BA52F31DE7221622">
    <w:name w:val="6ADB9990B8494AD7BA52F31DE7221622"/>
    <w:rsid w:val="00DB7C9A"/>
  </w:style>
  <w:style w:type="paragraph" w:customStyle="1" w:styleId="0A9A35E21EC941A5B4528BF77C5AA940">
    <w:name w:val="0A9A35E21EC941A5B4528BF77C5AA940"/>
    <w:rsid w:val="00DB7C9A"/>
  </w:style>
  <w:style w:type="paragraph" w:customStyle="1" w:styleId="199E1DE7729B4CA7A39A84B146DB5824">
    <w:name w:val="199E1DE7729B4CA7A39A84B146DB5824"/>
    <w:rsid w:val="00DB7C9A"/>
  </w:style>
  <w:style w:type="paragraph" w:customStyle="1" w:styleId="F86C40E1CC904A12AAEC47C91D18DC6A">
    <w:name w:val="F86C40E1CC904A12AAEC47C91D18DC6A"/>
    <w:rsid w:val="00DB7C9A"/>
  </w:style>
  <w:style w:type="paragraph" w:customStyle="1" w:styleId="508A0BA4170D4BD69CA5CB770E927C9D">
    <w:name w:val="508A0BA4170D4BD69CA5CB770E927C9D"/>
    <w:rsid w:val="00DB7C9A"/>
  </w:style>
  <w:style w:type="paragraph" w:customStyle="1" w:styleId="5022AB13AA334A34BAFD92D6E49BAA55">
    <w:name w:val="5022AB13AA334A34BAFD92D6E49BAA55"/>
    <w:rsid w:val="00DB7C9A"/>
  </w:style>
  <w:style w:type="paragraph" w:customStyle="1" w:styleId="7B650638516A483A83E86F9BE6EEBB38">
    <w:name w:val="7B650638516A483A83E86F9BE6EEBB38"/>
    <w:rsid w:val="00DB7C9A"/>
  </w:style>
  <w:style w:type="paragraph" w:customStyle="1" w:styleId="6A9B265A90CC461BB8D31612E2684C57">
    <w:name w:val="6A9B265A90CC461BB8D31612E2684C57"/>
    <w:rsid w:val="00DB7C9A"/>
  </w:style>
  <w:style w:type="paragraph" w:customStyle="1" w:styleId="6ECD53ACDF4A4AA49FAFF281A0E0D40F">
    <w:name w:val="6ECD53ACDF4A4AA49FAFF281A0E0D40F"/>
    <w:rsid w:val="00DB7C9A"/>
  </w:style>
  <w:style w:type="paragraph" w:customStyle="1" w:styleId="EE8EB9D3718D4C5D89BCF288115632D8">
    <w:name w:val="EE8EB9D3718D4C5D89BCF288115632D8"/>
    <w:rsid w:val="00DB7C9A"/>
  </w:style>
  <w:style w:type="paragraph" w:customStyle="1" w:styleId="6C835E2F443F4B369C4270211B9EB177">
    <w:name w:val="6C835E2F443F4B369C4270211B9EB177"/>
    <w:rsid w:val="00DB7C9A"/>
  </w:style>
  <w:style w:type="paragraph" w:customStyle="1" w:styleId="AE6A32945C4C4684A05726D2E73246CE">
    <w:name w:val="AE6A32945C4C4684A05726D2E73246CE"/>
    <w:rsid w:val="00DB7C9A"/>
  </w:style>
  <w:style w:type="paragraph" w:customStyle="1" w:styleId="0B48A2E15FB2409C99C1C42C22860032">
    <w:name w:val="0B48A2E15FB2409C99C1C42C22860032"/>
    <w:rsid w:val="00DB7C9A"/>
  </w:style>
  <w:style w:type="paragraph" w:customStyle="1" w:styleId="C614FD64D9D045AFB5C366B16ABF73DC">
    <w:name w:val="C614FD64D9D045AFB5C366B16ABF73DC"/>
    <w:rsid w:val="00DB7C9A"/>
  </w:style>
  <w:style w:type="paragraph" w:customStyle="1" w:styleId="B01448150E564BB7917EBABF8430BDE7">
    <w:name w:val="B01448150E564BB7917EBABF8430BDE7"/>
    <w:rsid w:val="00DB7C9A"/>
  </w:style>
  <w:style w:type="paragraph" w:customStyle="1" w:styleId="FC0C59C375A149169B2EBD62FF11C6C2">
    <w:name w:val="FC0C59C375A149169B2EBD62FF11C6C2"/>
    <w:rsid w:val="00DB7C9A"/>
  </w:style>
  <w:style w:type="paragraph" w:customStyle="1" w:styleId="BBE441DF3E2A4555A7CC858038B56207">
    <w:name w:val="BBE441DF3E2A4555A7CC858038B56207"/>
    <w:rsid w:val="00DB7C9A"/>
  </w:style>
  <w:style w:type="paragraph" w:customStyle="1" w:styleId="B86731BDB472410BB68F170E1516B7EB">
    <w:name w:val="B86731BDB472410BB68F170E1516B7EB"/>
    <w:rsid w:val="00DB7C9A"/>
  </w:style>
  <w:style w:type="paragraph" w:customStyle="1" w:styleId="FF891D03FFF74ADA977E5C37163CEE5C">
    <w:name w:val="FF891D03FFF74ADA977E5C37163CEE5C"/>
    <w:rsid w:val="00DB7C9A"/>
  </w:style>
  <w:style w:type="paragraph" w:customStyle="1" w:styleId="2117817B058746A5881E01AE1FC9BF43">
    <w:name w:val="2117817B058746A5881E01AE1FC9BF43"/>
    <w:rsid w:val="00DB7C9A"/>
  </w:style>
  <w:style w:type="paragraph" w:customStyle="1" w:styleId="0E515010EB5C4614BC45B6EADAD4173B">
    <w:name w:val="0E515010EB5C4614BC45B6EADAD4173B"/>
    <w:rsid w:val="00DB7C9A"/>
  </w:style>
  <w:style w:type="paragraph" w:customStyle="1" w:styleId="7F50781EC2EA42FC97EEA778C51022CE">
    <w:name w:val="7F50781EC2EA42FC97EEA778C51022CE"/>
    <w:rsid w:val="00DB7C9A"/>
  </w:style>
  <w:style w:type="paragraph" w:customStyle="1" w:styleId="65C193D571774209AC8460CAFF71C7C1">
    <w:name w:val="65C193D571774209AC8460CAFF71C7C1"/>
    <w:rsid w:val="00DB7C9A"/>
  </w:style>
  <w:style w:type="paragraph" w:customStyle="1" w:styleId="7682883799A845DD910150E7B378B5D7">
    <w:name w:val="7682883799A845DD910150E7B378B5D7"/>
    <w:rsid w:val="00DB7C9A"/>
  </w:style>
  <w:style w:type="paragraph" w:customStyle="1" w:styleId="D635E7D9430C45EAA6AF2B3EF0493319">
    <w:name w:val="D635E7D9430C45EAA6AF2B3EF0493319"/>
    <w:rsid w:val="00DB7C9A"/>
  </w:style>
  <w:style w:type="paragraph" w:customStyle="1" w:styleId="1E7E1B86561D411D9140D91053FFA689">
    <w:name w:val="1E7E1B86561D411D9140D91053FFA689"/>
    <w:rsid w:val="00DB7C9A"/>
  </w:style>
  <w:style w:type="paragraph" w:customStyle="1" w:styleId="8F5855F8F36B45CC96E96C38A513E826">
    <w:name w:val="8F5855F8F36B45CC96E96C38A513E826"/>
    <w:rsid w:val="00DB7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2BFF-9684-4BC2-B05E-7E1CEE88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Daniel Horacio Lopez</cp:lastModifiedBy>
  <cp:revision>367</cp:revision>
  <cp:lastPrinted>2023-05-23T08:29:00Z</cp:lastPrinted>
  <dcterms:created xsi:type="dcterms:W3CDTF">2020-09-04T10:39:00Z</dcterms:created>
  <dcterms:modified xsi:type="dcterms:W3CDTF">2025-08-14T06:03:00Z</dcterms:modified>
</cp:coreProperties>
</file>